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26BE4CDB" w:rsidR="006C1C58" w:rsidRDefault="000B466B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7AB9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0B466B">
        <w:rPr>
          <w:rFonts w:ascii="Times New Roman" w:hAnsi="Times New Roman"/>
          <w:b/>
          <w:bCs/>
          <w:color w:val="000000"/>
          <w:sz w:val="28"/>
          <w:szCs w:val="28"/>
        </w:rPr>
        <w:t>. Принципы объектно-ориентированного программирования</w:t>
      </w:r>
    </w:p>
    <w:p w14:paraId="21ACCFE9" w14:textId="0BF56DDD" w:rsidR="000A2C3A" w:rsidRDefault="00425389" w:rsidP="001B08D8">
      <w:pPr>
        <w:pStyle w:val="aa"/>
        <w:spacing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1B08D8" w:rsidRPr="001B08D8">
        <w:rPr>
          <w:rFonts w:ascii="Times New Roman" w:hAnsi="Times New Roman"/>
          <w:color w:val="000000"/>
          <w:sz w:val="28"/>
          <w:szCs w:val="28"/>
        </w:rPr>
        <w:t>Написать программу, которая вычисляет значение функции у</w:t>
      </w:r>
      <w:r w:rsidR="001B08D8">
        <w:rPr>
          <w:rFonts w:ascii="Times New Roman" w:hAnsi="Times New Roman"/>
          <w:color w:val="000000"/>
          <w:sz w:val="28"/>
          <w:szCs w:val="28"/>
        </w:rPr>
        <w:t>, представленная на рисунке 1.1.</w:t>
      </w:r>
    </w:p>
    <w:p w14:paraId="61846D9B" w14:textId="04FCC871" w:rsidR="001B08D8" w:rsidRPr="001B08D8" w:rsidRDefault="001B08D8" w:rsidP="001B08D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m:oMathPara>
        <m:oMath>
          <m:r>
            <w:rPr>
              <w:rFonts w:ascii="Cambria Math" w:hAnsi="Times New Roman"/>
              <w:i/>
              <w:noProof/>
              <w:color w:val="000000"/>
              <w:sz w:val="28"/>
              <w:szCs w:val="28"/>
              <w:lang w:eastAsia="ar-SA"/>
            </w:rPr>
            <m:t> </m:t>
          </m:r>
          <m:r>
            <w:rPr>
              <w:rFonts w:ascii="Cambria Math" w:hAnsi="Times New Roman"/>
              <w:noProof/>
              <w:color w:val="000000"/>
              <w:sz w:val="28"/>
              <w:szCs w:val="28"/>
              <w:lang w:eastAsia="ar-SA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noProof/>
                  <w:color w:val="000000"/>
                  <w:sz w:val="28"/>
                  <w:szCs w:val="28"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noProof/>
                      <w:color w:val="000000"/>
                      <w:sz w:val="28"/>
                      <w:szCs w:val="28"/>
                      <w:lang w:eastAsia="ar-SA"/>
                    </w:rPr>
                  </m:ctrlPr>
                </m:eqArrPr>
                <m:e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&amp;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noProof/>
                          <w:color w:val="000000"/>
                          <w:sz w:val="28"/>
                          <w:szCs w:val="28"/>
                          <w:lang w:eastAsia="ar-SA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noProof/>
                              <w:color w:val="000000"/>
                              <w:sz w:val="28"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noProof/>
                              <w:color w:val="000000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Times New Roman"/>
                              <w:noProof/>
                              <w:color w:val="000000"/>
                              <w:sz w:val="28"/>
                              <w:szCs w:val="28"/>
                              <w:lang w:eastAsia="ar-SA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Times New Roman"/>
                                  <w:i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Times New Roman"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Times New Roman"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Times New Roman"/>
                              <w:noProof/>
                              <w:color w:val="000000"/>
                              <w:sz w:val="28"/>
                              <w:szCs w:val="28"/>
                              <w:lang w:eastAsia="ar-SA"/>
                            </w:rPr>
                            <m:t>+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8"/>
                          <w:szCs w:val="28"/>
                          <w:lang w:eastAsia="ar-SA"/>
                        </w:rPr>
                      </m:ctrlPr>
                    </m:e>
                  </m:rad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,</m:t>
                  </m:r>
                  <m:r>
                    <w:rPr>
                      <w:rFonts w:ascii="Cambria Math" w:hAnsi="Times New Roman"/>
                      <w:i/>
                      <w:noProof/>
                      <w:color w:val="000000"/>
                      <w:sz w:val="28"/>
                      <w:szCs w:val="28"/>
                      <w:lang w:eastAsia="ar-SA"/>
                    </w:rPr>
                    <m:t> </m:t>
                  </m:r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x&lt;0,1</m:t>
                  </m:r>
                </m:e>
                <m:e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&amp;2x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noProof/>
                          <w:color w:val="000000"/>
                          <w:sz w:val="28"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noProof/>
                          <w:color w:val="000000"/>
                          <w:sz w:val="28"/>
                          <w:szCs w:val="28"/>
                          <w:lang w:eastAsia="ar-S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Times New Roman"/>
                          <w:noProof/>
                          <w:color w:val="000000"/>
                          <w:sz w:val="28"/>
                          <w:szCs w:val="28"/>
                          <w:lang w:eastAsia="ar-SA"/>
                        </w:rPr>
                        <m:t>x</m:t>
                      </m:r>
                    </m:sup>
                  </m:sSup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,</m:t>
                  </m:r>
                  <m:r>
                    <w:rPr>
                      <w:rFonts w:ascii="Cambria Math" w:hAnsi="Times New Roman"/>
                      <w:i/>
                      <w:noProof/>
                      <w:color w:val="000000"/>
                      <w:sz w:val="28"/>
                      <w:szCs w:val="28"/>
                      <w:lang w:eastAsia="ar-SA"/>
                    </w:rPr>
                    <m:t> </m:t>
                  </m:r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x=0,1</m:t>
                  </m:r>
                </m:e>
              </m:eqAr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  <w:lang w:eastAsia="ar-SA"/>
                </w:rPr>
              </m:ctrlPr>
            </m:e>
          </m:d>
        </m:oMath>
      </m:oMathPara>
    </w:p>
    <w:p w14:paraId="1D13D986" w14:textId="084C8271" w:rsidR="001B08D8" w:rsidRDefault="001B08D8" w:rsidP="001B08D8">
      <w:pPr>
        <w:pStyle w:val="aa"/>
        <w:spacing w:before="12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Рисунок 1.1 – Функция у</w:t>
      </w:r>
      <w:r w:rsidR="004252F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к заданию 1</w:t>
      </w:r>
    </w:p>
    <w:p w14:paraId="4C81F7B8" w14:textId="069FA820" w:rsidR="001B08D8" w:rsidRPr="001B08D8" w:rsidRDefault="001B08D8" w:rsidP="001B08D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сточник: </w:t>
      </w:r>
      <w:r w:rsidR="004252F2">
        <w:rPr>
          <w:rFonts w:ascii="Times New Roman" w:hAnsi="Times New Roman"/>
          <w:color w:val="000000"/>
          <w:sz w:val="28"/>
          <w:szCs w:val="28"/>
          <w:lang w:eastAsia="ar-SA"/>
        </w:rPr>
        <w:t>задание 1</w:t>
      </w:r>
    </w:p>
    <w:p w14:paraId="184CFD7C" w14:textId="77777777" w:rsidR="005B1CAE" w:rsidRDefault="000A2C3A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B0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1B08D8">
        <w:rPr>
          <w:rFonts w:ascii="Times New Roman" w:hAnsi="Times New Roman"/>
          <w:sz w:val="28"/>
          <w:szCs w:val="28"/>
        </w:rPr>
        <w:t>:</w:t>
      </w:r>
    </w:p>
    <w:p w14:paraId="1A722BAC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Console</w:t>
      </w:r>
      <w:r w:rsidRPr="005B1CAE">
        <w:rPr>
          <w:rFonts w:ascii="Times New Roman" w:hAnsi="Times New Roman"/>
          <w:sz w:val="28"/>
          <w:szCs w:val="28"/>
        </w:rPr>
        <w:t>.</w:t>
      </w:r>
      <w:r w:rsidRPr="005B1CAE">
        <w:rPr>
          <w:rFonts w:ascii="Times New Roman" w:hAnsi="Times New Roman"/>
          <w:sz w:val="28"/>
          <w:szCs w:val="28"/>
          <w:lang w:val="en-US"/>
        </w:rPr>
        <w:t>Write</w:t>
      </w:r>
      <w:r w:rsidRPr="005B1CAE">
        <w:rPr>
          <w:rFonts w:ascii="Times New Roman" w:hAnsi="Times New Roman"/>
          <w:sz w:val="28"/>
          <w:szCs w:val="28"/>
        </w:rPr>
        <w:t xml:space="preserve">("Введите значение </w:t>
      </w:r>
      <w:r w:rsidRPr="005B1CAE">
        <w:rPr>
          <w:rFonts w:ascii="Times New Roman" w:hAnsi="Times New Roman"/>
          <w:sz w:val="28"/>
          <w:szCs w:val="28"/>
          <w:lang w:val="en-US"/>
        </w:rPr>
        <w:t>x</w:t>
      </w:r>
      <w:r w:rsidRPr="005B1CAE">
        <w:rPr>
          <w:rFonts w:ascii="Times New Roman" w:hAnsi="Times New Roman"/>
          <w:sz w:val="28"/>
          <w:szCs w:val="28"/>
        </w:rPr>
        <w:t>: ");</w:t>
      </w:r>
    </w:p>
    <w:p w14:paraId="1CAC5365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double x = double.Parse(Console.ReadLine());</w:t>
      </w:r>
    </w:p>
    <w:p w14:paraId="66CB5748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double y;</w:t>
      </w:r>
    </w:p>
    <w:p w14:paraId="399BA82B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if (x &lt; 0.1)</w:t>
      </w:r>
    </w:p>
    <w:p w14:paraId="70A9DF7C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{</w:t>
      </w:r>
    </w:p>
    <w:p w14:paraId="61028B33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y = Math.Sqrt(Math.Abs(2 * x * x + Math.Sin(x) + 1));</w:t>
      </w:r>
    </w:p>
    <w:p w14:paraId="1B020EE5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Console.WriteLine("Значение функции y({0}) = {1}", x, y);</w:t>
      </w:r>
    </w:p>
    <w:p w14:paraId="557D1421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}</w:t>
      </w:r>
    </w:p>
    <w:p w14:paraId="59E20334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if (x == 0.1)</w:t>
      </w:r>
    </w:p>
    <w:p w14:paraId="44E69696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{</w:t>
      </w:r>
    </w:p>
    <w:p w14:paraId="5825578F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y = 2 * x + Math.Exp(x);</w:t>
      </w:r>
    </w:p>
    <w:p w14:paraId="7CA543E0" w14:textId="77777777" w:rsidR="005B1CAE" w:rsidRPr="005B1CAE" w:rsidRDefault="005B1CAE" w:rsidP="005B1CA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Console.WriteLine("Значение функции y({0}) = {1}", x, y);}</w:t>
      </w:r>
      <w:r w:rsidRPr="005B1CA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40EFA069" w14:textId="0518F4DA" w:rsidR="000A2C3A" w:rsidRPr="005B1CAE" w:rsidRDefault="000A2C3A" w:rsidP="005B1CAE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B1CAE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0A2C3A" w14:paraId="4EE7E21C" w14:textId="77777777" w:rsidTr="00C81353">
        <w:tc>
          <w:tcPr>
            <w:tcW w:w="2972" w:type="dxa"/>
          </w:tcPr>
          <w:p w14:paraId="43E9BC94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62" w:type="dxa"/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14:paraId="5D13E8F5" w14:textId="77777777" w:rsidTr="00C81353">
        <w:tc>
          <w:tcPr>
            <w:tcW w:w="2972" w:type="dxa"/>
          </w:tcPr>
          <w:p w14:paraId="30DA3B71" w14:textId="2469F171" w:rsidR="000A2C3A" w:rsidRPr="005B1CAE" w:rsidRDefault="005B1CA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1</w:t>
            </w:r>
          </w:p>
        </w:tc>
        <w:tc>
          <w:tcPr>
            <w:tcW w:w="6662" w:type="dxa"/>
          </w:tcPr>
          <w:p w14:paraId="3F272DC6" w14:textId="64B7CABB" w:rsidR="000A2C3A" w:rsidRPr="003E7EA6" w:rsidRDefault="005B1CA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CAE">
              <w:rPr>
                <w:rFonts w:ascii="Times New Roman" w:hAnsi="Times New Roman"/>
                <w:color w:val="000000"/>
                <w:sz w:val="28"/>
                <w:szCs w:val="28"/>
              </w:rPr>
              <w:t>Значение функции y(0,1) = 1,3051709180756477</w:t>
            </w:r>
          </w:p>
        </w:tc>
      </w:tr>
      <w:tr w:rsidR="005B1CAE" w14:paraId="0500B4C3" w14:textId="77777777" w:rsidTr="00C81353">
        <w:tc>
          <w:tcPr>
            <w:tcW w:w="2972" w:type="dxa"/>
          </w:tcPr>
          <w:p w14:paraId="37B2D038" w14:textId="07235989" w:rsidR="005B1CAE" w:rsidRDefault="005B1CA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662" w:type="dxa"/>
          </w:tcPr>
          <w:p w14:paraId="61EABA7A" w14:textId="250A9E20" w:rsidR="005B1CAE" w:rsidRPr="005B1CAE" w:rsidRDefault="005B1CA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CAE">
              <w:rPr>
                <w:rFonts w:ascii="Times New Roman" w:hAnsi="Times New Roman"/>
                <w:color w:val="000000"/>
                <w:sz w:val="28"/>
                <w:szCs w:val="28"/>
              </w:rPr>
              <w:t>Значение функции y(0) = 1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1C8F9960" w:rsidR="00E73E72" w:rsidRDefault="005B1CAE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B1CA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BFBB3BE" wp14:editId="122B5EE3">
            <wp:extent cx="4320914" cy="57155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7D01758F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B1CAE" w:rsidRPr="003E7AB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E7AB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A61BA51" w14:textId="067CC856" w:rsidR="00E73E72" w:rsidRDefault="00E73E72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C1E4456" w14:textId="3563D71C" w:rsidR="00C81353" w:rsidRDefault="00C81353" w:rsidP="00C81353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8135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2CC5CEB" wp14:editId="45156994">
            <wp:extent cx="2537680" cy="48010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033A" w14:textId="17829C16" w:rsidR="00C81353" w:rsidRDefault="00C81353" w:rsidP="00C81353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C8135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E7AB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85DA428" w14:textId="77777777" w:rsidR="00C81353" w:rsidRDefault="00C81353" w:rsidP="00C81353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2400E82" w14:textId="202BCE72" w:rsidR="00C81353" w:rsidRDefault="00C81353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9BC002" w14:textId="77777777" w:rsidR="003E7AB9" w:rsidRDefault="003E7AB9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6FF6650" w14:textId="77777777" w:rsidR="00C81353" w:rsidRPr="00861A2A" w:rsidRDefault="00C81353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49B313B" w14:textId="0241640D" w:rsidR="00470602" w:rsidRPr="00D81E10" w:rsidRDefault="000A2C3A" w:rsidP="005F7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2. </w:t>
      </w:r>
      <w:r w:rsidR="00C81353" w:rsidRPr="00C81353">
        <w:rPr>
          <w:rFonts w:ascii="Times New Roman" w:hAnsi="Times New Roman"/>
          <w:sz w:val="28"/>
          <w:szCs w:val="28"/>
        </w:rPr>
        <w:t>Написать программу, которая определяет</w:t>
      </w:r>
      <w:r w:rsidR="003E7AB9">
        <w:rPr>
          <w:rFonts w:ascii="Times New Roman" w:hAnsi="Times New Roman"/>
          <w:sz w:val="28"/>
          <w:szCs w:val="28"/>
        </w:rPr>
        <w:t xml:space="preserve"> </w:t>
      </w:r>
      <w:r w:rsidR="003E7AB9" w:rsidRPr="003E7AB9">
        <w:rPr>
          <w:rFonts w:ascii="Times New Roman" w:hAnsi="Times New Roman"/>
          <w:sz w:val="28"/>
          <w:szCs w:val="28"/>
        </w:rPr>
        <w:t>какая из цифр</w:t>
      </w:r>
      <w:r w:rsidR="003E7AB9">
        <w:rPr>
          <w:rFonts w:ascii="Times New Roman" w:hAnsi="Times New Roman"/>
          <w:sz w:val="28"/>
          <w:szCs w:val="28"/>
        </w:rPr>
        <w:t xml:space="preserve"> </w:t>
      </w:r>
      <w:r w:rsidR="003E7AB9" w:rsidRPr="003E7AB9">
        <w:rPr>
          <w:rFonts w:ascii="Times New Roman" w:hAnsi="Times New Roman"/>
          <w:sz w:val="28"/>
          <w:szCs w:val="28"/>
        </w:rPr>
        <w:t>четырехзначного числа больше: первая или вторая</w:t>
      </w:r>
      <w:r w:rsidR="00D81E10" w:rsidRPr="00D81E10">
        <w:rPr>
          <w:rFonts w:ascii="Times New Roman" w:hAnsi="Times New Roman"/>
          <w:sz w:val="28"/>
          <w:szCs w:val="28"/>
        </w:rPr>
        <w:t xml:space="preserve">. </w:t>
      </w:r>
    </w:p>
    <w:p w14:paraId="74C5EF61" w14:textId="53D1D9BE" w:rsidR="000A2C3A" w:rsidRPr="003E7AB9" w:rsidRDefault="000A2C3A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E7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E7AB9">
        <w:rPr>
          <w:rFonts w:ascii="Times New Roman" w:hAnsi="Times New Roman"/>
          <w:sz w:val="28"/>
          <w:szCs w:val="28"/>
        </w:rPr>
        <w:t>:</w:t>
      </w:r>
    </w:p>
    <w:p w14:paraId="41B6034C" w14:textId="77777777" w:rsidR="005F7757" w:rsidRPr="005F7757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>Console</w:t>
      </w:r>
      <w:r w:rsidRPr="005F7757">
        <w:rPr>
          <w:rFonts w:ascii="Times New Roman" w:hAnsi="Times New Roman"/>
          <w:sz w:val="28"/>
          <w:szCs w:val="28"/>
        </w:rPr>
        <w:t>.</w:t>
      </w:r>
      <w:r w:rsidRPr="005F7757">
        <w:rPr>
          <w:rFonts w:ascii="Times New Roman" w:hAnsi="Times New Roman"/>
          <w:sz w:val="28"/>
          <w:szCs w:val="28"/>
          <w:lang w:val="en-US"/>
        </w:rPr>
        <w:t>Write</w:t>
      </w:r>
      <w:r w:rsidRPr="005F7757">
        <w:rPr>
          <w:rFonts w:ascii="Times New Roman" w:hAnsi="Times New Roman"/>
          <w:sz w:val="28"/>
          <w:szCs w:val="28"/>
        </w:rPr>
        <w:t>("Введите четырёхзначное число: ");</w:t>
      </w:r>
    </w:p>
    <w:p w14:paraId="75A90830" w14:textId="77777777" w:rsidR="004252F2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>int num = int.Parse(Console.ReadLine());</w:t>
      </w:r>
    </w:p>
    <w:p w14:paraId="41195E54" w14:textId="77777777" w:rsidR="004252F2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>int firstN = num / 1000;</w:t>
      </w:r>
    </w:p>
    <w:p w14:paraId="7DDDDF45" w14:textId="5E0D58ED" w:rsidR="005F7757" w:rsidRPr="005F7757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>int secondN = (num / 100) % 10;</w:t>
      </w:r>
    </w:p>
    <w:p w14:paraId="43CB4D75" w14:textId="5BDD29EC" w:rsidR="005F7757" w:rsidRPr="005F7757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>if (firstN &gt; secondN)</w:t>
      </w:r>
    </w:p>
    <w:p w14:paraId="76915446" w14:textId="6A565D95" w:rsidR="005F7757" w:rsidRPr="004252F2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252F2">
        <w:rPr>
          <w:rFonts w:ascii="Times New Roman" w:hAnsi="Times New Roman"/>
          <w:sz w:val="28"/>
          <w:szCs w:val="28"/>
          <w:lang w:val="en-US"/>
        </w:rPr>
        <w:t>{</w:t>
      </w:r>
      <w:r w:rsidRPr="005F7757">
        <w:rPr>
          <w:rFonts w:ascii="Times New Roman" w:hAnsi="Times New Roman"/>
          <w:sz w:val="28"/>
          <w:szCs w:val="28"/>
          <w:lang w:val="en-US"/>
        </w:rPr>
        <w:t>Console</w:t>
      </w:r>
      <w:r w:rsidRPr="004252F2">
        <w:rPr>
          <w:rFonts w:ascii="Times New Roman" w:hAnsi="Times New Roman"/>
          <w:sz w:val="28"/>
          <w:szCs w:val="28"/>
          <w:lang w:val="en-US"/>
        </w:rPr>
        <w:t>.</w:t>
      </w:r>
      <w:r w:rsidRPr="005F7757">
        <w:rPr>
          <w:rFonts w:ascii="Times New Roman" w:hAnsi="Times New Roman"/>
          <w:sz w:val="28"/>
          <w:szCs w:val="28"/>
          <w:lang w:val="en-US"/>
        </w:rPr>
        <w:t>WriteLine</w:t>
      </w:r>
      <w:r w:rsidRPr="004252F2">
        <w:rPr>
          <w:rFonts w:ascii="Times New Roman" w:hAnsi="Times New Roman"/>
          <w:sz w:val="28"/>
          <w:szCs w:val="28"/>
          <w:lang w:val="en-US"/>
        </w:rPr>
        <w:t>("</w:t>
      </w:r>
      <w:r w:rsidRPr="005F7757">
        <w:rPr>
          <w:rFonts w:ascii="Times New Roman" w:hAnsi="Times New Roman"/>
          <w:sz w:val="28"/>
          <w:szCs w:val="28"/>
        </w:rPr>
        <w:t>Первая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цифра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больше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второй</w:t>
      </w:r>
      <w:r w:rsidRPr="004252F2">
        <w:rPr>
          <w:rFonts w:ascii="Times New Roman" w:hAnsi="Times New Roman"/>
          <w:sz w:val="28"/>
          <w:szCs w:val="28"/>
          <w:lang w:val="en-US"/>
        </w:rPr>
        <w:t>");}</w:t>
      </w:r>
    </w:p>
    <w:p w14:paraId="405AE7EF" w14:textId="6A04F85F" w:rsidR="005F7757" w:rsidRPr="005F7757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>else if (firstN &lt; secondN)</w:t>
      </w:r>
    </w:p>
    <w:p w14:paraId="36815E5E" w14:textId="4B9BC3D6" w:rsidR="005F7757" w:rsidRPr="004252F2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252F2">
        <w:rPr>
          <w:rFonts w:ascii="Times New Roman" w:hAnsi="Times New Roman"/>
          <w:sz w:val="28"/>
          <w:szCs w:val="28"/>
          <w:lang w:val="en-US"/>
        </w:rPr>
        <w:t>{</w:t>
      </w:r>
      <w:r w:rsidRPr="005F7757">
        <w:rPr>
          <w:rFonts w:ascii="Times New Roman" w:hAnsi="Times New Roman"/>
          <w:sz w:val="28"/>
          <w:szCs w:val="28"/>
          <w:lang w:val="en-US"/>
        </w:rPr>
        <w:t>Console</w:t>
      </w:r>
      <w:r w:rsidRPr="004252F2">
        <w:rPr>
          <w:rFonts w:ascii="Times New Roman" w:hAnsi="Times New Roman"/>
          <w:sz w:val="28"/>
          <w:szCs w:val="28"/>
          <w:lang w:val="en-US"/>
        </w:rPr>
        <w:t>.</w:t>
      </w:r>
      <w:r w:rsidRPr="005F7757">
        <w:rPr>
          <w:rFonts w:ascii="Times New Roman" w:hAnsi="Times New Roman"/>
          <w:sz w:val="28"/>
          <w:szCs w:val="28"/>
          <w:lang w:val="en-US"/>
        </w:rPr>
        <w:t>WriteLine</w:t>
      </w:r>
      <w:r w:rsidRPr="004252F2">
        <w:rPr>
          <w:rFonts w:ascii="Times New Roman" w:hAnsi="Times New Roman"/>
          <w:sz w:val="28"/>
          <w:szCs w:val="28"/>
          <w:lang w:val="en-US"/>
        </w:rPr>
        <w:t>("</w:t>
      </w:r>
      <w:r w:rsidRPr="005F7757">
        <w:rPr>
          <w:rFonts w:ascii="Times New Roman" w:hAnsi="Times New Roman"/>
          <w:sz w:val="28"/>
          <w:szCs w:val="28"/>
        </w:rPr>
        <w:t>Вторая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цифра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больше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первой</w:t>
      </w:r>
      <w:r w:rsidRPr="004252F2">
        <w:rPr>
          <w:rFonts w:ascii="Times New Roman" w:hAnsi="Times New Roman"/>
          <w:sz w:val="28"/>
          <w:szCs w:val="28"/>
          <w:lang w:val="en-US"/>
        </w:rPr>
        <w:t>");}</w:t>
      </w:r>
    </w:p>
    <w:p w14:paraId="1C0E0222" w14:textId="55172297" w:rsidR="005F7757" w:rsidRPr="004252F2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>else</w:t>
      </w:r>
    </w:p>
    <w:p w14:paraId="74FEFC7D" w14:textId="3825934C" w:rsidR="005F7757" w:rsidRPr="005F7757" w:rsidRDefault="004252F2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4252F2">
        <w:rPr>
          <w:rFonts w:ascii="Times New Roman" w:hAnsi="Times New Roman"/>
          <w:sz w:val="28"/>
          <w:szCs w:val="28"/>
        </w:rPr>
        <w:t>{</w:t>
      </w:r>
      <w:r w:rsidR="005F7757" w:rsidRPr="005F7757">
        <w:rPr>
          <w:rFonts w:ascii="Times New Roman" w:hAnsi="Times New Roman"/>
          <w:sz w:val="28"/>
          <w:szCs w:val="28"/>
          <w:lang w:val="en-US"/>
        </w:rPr>
        <w:t>Console</w:t>
      </w:r>
      <w:r w:rsidR="005F7757" w:rsidRPr="005F7757">
        <w:rPr>
          <w:rFonts w:ascii="Times New Roman" w:hAnsi="Times New Roman"/>
          <w:sz w:val="28"/>
          <w:szCs w:val="28"/>
        </w:rPr>
        <w:t>.</w:t>
      </w:r>
      <w:r w:rsidR="005F7757" w:rsidRPr="005F7757">
        <w:rPr>
          <w:rFonts w:ascii="Times New Roman" w:hAnsi="Times New Roman"/>
          <w:sz w:val="28"/>
          <w:szCs w:val="28"/>
          <w:lang w:val="en-US"/>
        </w:rPr>
        <w:t>WriteLine</w:t>
      </w:r>
      <w:r w:rsidR="005F7757" w:rsidRPr="005F7757">
        <w:rPr>
          <w:rFonts w:ascii="Times New Roman" w:hAnsi="Times New Roman"/>
          <w:sz w:val="28"/>
          <w:szCs w:val="28"/>
        </w:rPr>
        <w:t>("Первая и вторая цифры равны");}</w:t>
      </w:r>
    </w:p>
    <w:p w14:paraId="1E9EAA3B" w14:textId="2F7BD697" w:rsidR="000A2C3A" w:rsidRDefault="000A2C3A" w:rsidP="004252F2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C7788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0A2C3A" w14:paraId="6B5D3143" w14:textId="77777777" w:rsidTr="005D238B">
        <w:tc>
          <w:tcPr>
            <w:tcW w:w="4673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14:paraId="53F72135" w14:textId="77777777" w:rsidTr="005D238B">
        <w:tc>
          <w:tcPr>
            <w:tcW w:w="4673" w:type="dxa"/>
          </w:tcPr>
          <w:p w14:paraId="7137B73F" w14:textId="7C6FB969" w:rsidR="000A2C3A" w:rsidRPr="003E7EA6" w:rsidRDefault="004252F2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5</w:t>
            </w:r>
          </w:p>
        </w:tc>
        <w:tc>
          <w:tcPr>
            <w:tcW w:w="4961" w:type="dxa"/>
          </w:tcPr>
          <w:p w14:paraId="017DD8E9" w14:textId="2A250EBF" w:rsidR="000A2C3A" w:rsidRPr="003E7EA6" w:rsidRDefault="004252F2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2F2">
              <w:rPr>
                <w:rFonts w:ascii="Times New Roman" w:hAnsi="Times New Roman"/>
                <w:color w:val="000000"/>
                <w:sz w:val="28"/>
                <w:szCs w:val="28"/>
              </w:rPr>
              <w:t>Вторая цифра больше первой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364C930C" w:rsidR="000A2C3A" w:rsidRDefault="004252F2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252F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2B20B07" wp14:editId="735DD2F2">
            <wp:extent cx="3452159" cy="449619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7569F3D2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4252F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252F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50C3D2EF" w:rsidR="00283A07" w:rsidRDefault="00283A07" w:rsidP="0098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4252F2" w:rsidRPr="004252F2">
        <w:rPr>
          <w:rFonts w:ascii="Times New Roman" w:hAnsi="Times New Roman"/>
          <w:sz w:val="28"/>
          <w:szCs w:val="28"/>
        </w:rPr>
        <w:t>Составить программу (при решении данных задач использовать оператор switch или вложенные операторы if)</w:t>
      </w:r>
      <w:r w:rsidR="004252F2">
        <w:rPr>
          <w:rFonts w:ascii="Times New Roman" w:hAnsi="Times New Roman"/>
          <w:sz w:val="28"/>
          <w:szCs w:val="28"/>
        </w:rPr>
        <w:t xml:space="preserve">. </w:t>
      </w:r>
      <w:r w:rsidR="004252F2" w:rsidRPr="004252F2">
        <w:rPr>
          <w:rFonts w:ascii="Times New Roman" w:hAnsi="Times New Roman"/>
          <w:sz w:val="28"/>
          <w:szCs w:val="28"/>
        </w:rPr>
        <w:t>Дан номер телевизионного канала. Вывести на экран наиболее популярные программы заданного канала.</w:t>
      </w:r>
    </w:p>
    <w:p w14:paraId="59FDEC19" w14:textId="64768B50" w:rsidR="00283A07" w:rsidRDefault="00283A07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1210B922" w14:textId="77777777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  <w:lang w:val="en-US"/>
        </w:rPr>
        <w:t>Console</w:t>
      </w:r>
      <w:r w:rsidRPr="00FC7788">
        <w:rPr>
          <w:rFonts w:ascii="Times New Roman" w:hAnsi="Times New Roman"/>
          <w:sz w:val="28"/>
          <w:szCs w:val="28"/>
        </w:rPr>
        <w:t>.</w:t>
      </w:r>
      <w:r w:rsidRPr="00FC7788">
        <w:rPr>
          <w:rFonts w:ascii="Times New Roman" w:hAnsi="Times New Roman"/>
          <w:sz w:val="28"/>
          <w:szCs w:val="28"/>
          <w:lang w:val="en-US"/>
        </w:rPr>
        <w:t>Write</w:t>
      </w:r>
      <w:r w:rsidRPr="00FC7788">
        <w:rPr>
          <w:rFonts w:ascii="Times New Roman" w:hAnsi="Times New Roman"/>
          <w:sz w:val="28"/>
          <w:szCs w:val="28"/>
        </w:rPr>
        <w:t>("Номер телевизионного канала: ");</w:t>
      </w:r>
    </w:p>
    <w:p w14:paraId="25D17BCA" w14:textId="5EDFFB82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7788">
        <w:rPr>
          <w:rFonts w:ascii="Times New Roman" w:hAnsi="Times New Roman"/>
          <w:sz w:val="28"/>
          <w:szCs w:val="28"/>
          <w:lang w:val="en-US"/>
        </w:rPr>
        <w:t>int channelNumber = int.Parse(Console.ReadLine());</w:t>
      </w:r>
    </w:p>
    <w:p w14:paraId="7C9709EA" w14:textId="2F7AE582" w:rsidR="00FC7788" w:rsidRPr="000F665E" w:rsidRDefault="00FC7788" w:rsidP="004869C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7788">
        <w:rPr>
          <w:rFonts w:ascii="Times New Roman" w:hAnsi="Times New Roman"/>
          <w:sz w:val="28"/>
          <w:szCs w:val="28"/>
          <w:lang w:val="en-US"/>
        </w:rPr>
        <w:t>switch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FC7788">
        <w:rPr>
          <w:rFonts w:ascii="Times New Roman" w:hAnsi="Times New Roman"/>
          <w:sz w:val="28"/>
          <w:szCs w:val="28"/>
          <w:lang w:val="en-US"/>
        </w:rPr>
        <w:t>channelNumber</w:t>
      </w:r>
      <w:r w:rsidRPr="000F665E">
        <w:rPr>
          <w:rFonts w:ascii="Times New Roman" w:hAnsi="Times New Roman"/>
          <w:sz w:val="28"/>
          <w:szCs w:val="28"/>
          <w:lang w:val="en-US"/>
        </w:rPr>
        <w:t>){</w:t>
      </w:r>
    </w:p>
    <w:p w14:paraId="49644487" w14:textId="2C62201B" w:rsidR="00FC7788" w:rsidRPr="000F665E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F6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665E">
        <w:rPr>
          <w:rFonts w:ascii="Times New Roman" w:hAnsi="Times New Roman"/>
          <w:sz w:val="28"/>
          <w:szCs w:val="28"/>
          <w:lang w:val="en-US"/>
        </w:rPr>
        <w:tab/>
      </w:r>
      <w:r w:rsidRPr="00FC7788">
        <w:rPr>
          <w:rFonts w:ascii="Times New Roman" w:hAnsi="Times New Roman"/>
          <w:sz w:val="28"/>
          <w:szCs w:val="28"/>
          <w:lang w:val="en-US"/>
        </w:rPr>
        <w:t>case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1:</w:t>
      </w:r>
    </w:p>
    <w:p w14:paraId="40A55CF2" w14:textId="4B767457" w:rsidR="00FC7788" w:rsidRPr="000F665E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F6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665E">
        <w:rPr>
          <w:rFonts w:ascii="Times New Roman" w:hAnsi="Times New Roman"/>
          <w:sz w:val="28"/>
          <w:szCs w:val="28"/>
          <w:lang w:val="en-US"/>
        </w:rPr>
        <w:tab/>
      </w:r>
      <w:r w:rsidRPr="00FC7788">
        <w:rPr>
          <w:rFonts w:ascii="Times New Roman" w:hAnsi="Times New Roman"/>
          <w:sz w:val="28"/>
          <w:szCs w:val="28"/>
          <w:lang w:val="en-US"/>
        </w:rPr>
        <w:t>Console</w:t>
      </w:r>
      <w:r w:rsidRPr="000F665E">
        <w:rPr>
          <w:rFonts w:ascii="Times New Roman" w:hAnsi="Times New Roman"/>
          <w:sz w:val="28"/>
          <w:szCs w:val="28"/>
          <w:lang w:val="en-US"/>
        </w:rPr>
        <w:t>.</w:t>
      </w:r>
      <w:r w:rsidRPr="00FC7788">
        <w:rPr>
          <w:rFonts w:ascii="Times New Roman" w:hAnsi="Times New Roman"/>
          <w:sz w:val="28"/>
          <w:szCs w:val="28"/>
          <w:lang w:val="en-US"/>
        </w:rPr>
        <w:t>WriteLine</w:t>
      </w:r>
      <w:r w:rsidRPr="000F665E">
        <w:rPr>
          <w:rFonts w:ascii="Times New Roman" w:hAnsi="Times New Roman"/>
          <w:sz w:val="28"/>
          <w:szCs w:val="28"/>
          <w:lang w:val="en-US"/>
        </w:rPr>
        <w:t>("</w:t>
      </w:r>
      <w:r w:rsidRPr="00FC7788">
        <w:rPr>
          <w:rFonts w:ascii="Times New Roman" w:hAnsi="Times New Roman"/>
          <w:sz w:val="28"/>
          <w:szCs w:val="28"/>
        </w:rPr>
        <w:t>Наиболее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7788">
        <w:rPr>
          <w:rFonts w:ascii="Times New Roman" w:hAnsi="Times New Roman"/>
          <w:sz w:val="28"/>
          <w:szCs w:val="28"/>
        </w:rPr>
        <w:t>популярные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7788">
        <w:rPr>
          <w:rFonts w:ascii="Times New Roman" w:hAnsi="Times New Roman"/>
          <w:sz w:val="28"/>
          <w:szCs w:val="28"/>
        </w:rPr>
        <w:t>программы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7788">
        <w:rPr>
          <w:rFonts w:ascii="Times New Roman" w:hAnsi="Times New Roman"/>
          <w:sz w:val="28"/>
          <w:szCs w:val="28"/>
        </w:rPr>
        <w:t>канала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1: </w:t>
      </w:r>
      <w:r w:rsidRPr="00FC7788">
        <w:rPr>
          <w:rFonts w:ascii="Times New Roman" w:hAnsi="Times New Roman"/>
          <w:sz w:val="28"/>
          <w:szCs w:val="28"/>
        </w:rPr>
        <w:t>новости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C7788">
        <w:rPr>
          <w:rFonts w:ascii="Times New Roman" w:hAnsi="Times New Roman"/>
          <w:sz w:val="28"/>
          <w:szCs w:val="28"/>
        </w:rPr>
        <w:t>сериалы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"); </w:t>
      </w:r>
      <w:r w:rsidRPr="00FC7788">
        <w:rPr>
          <w:rFonts w:ascii="Times New Roman" w:hAnsi="Times New Roman"/>
          <w:sz w:val="28"/>
          <w:szCs w:val="28"/>
          <w:lang w:val="en-US"/>
        </w:rPr>
        <w:t>break</w:t>
      </w:r>
      <w:r w:rsidRPr="000F665E">
        <w:rPr>
          <w:rFonts w:ascii="Times New Roman" w:hAnsi="Times New Roman"/>
          <w:sz w:val="28"/>
          <w:szCs w:val="28"/>
          <w:lang w:val="en-US"/>
        </w:rPr>
        <w:t>;</w:t>
      </w:r>
    </w:p>
    <w:p w14:paraId="22EB94B2" w14:textId="1A5A00DA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0F665E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FC7788">
        <w:rPr>
          <w:rFonts w:ascii="Times New Roman" w:hAnsi="Times New Roman"/>
          <w:sz w:val="28"/>
          <w:szCs w:val="28"/>
          <w:lang w:val="en-US"/>
        </w:rPr>
        <w:t>case</w:t>
      </w:r>
      <w:r w:rsidRPr="00FC7788">
        <w:rPr>
          <w:rFonts w:ascii="Times New Roman" w:hAnsi="Times New Roman"/>
          <w:sz w:val="28"/>
          <w:szCs w:val="28"/>
        </w:rPr>
        <w:t xml:space="preserve"> 2:</w:t>
      </w:r>
    </w:p>
    <w:p w14:paraId="159E9673" w14:textId="6CC9384B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 xml:space="preserve">       </w:t>
      </w:r>
      <w:r w:rsidRPr="00FC7788">
        <w:rPr>
          <w:rFonts w:ascii="Times New Roman" w:hAnsi="Times New Roman"/>
          <w:sz w:val="28"/>
          <w:szCs w:val="28"/>
          <w:lang w:val="en-US"/>
        </w:rPr>
        <w:t>Console</w:t>
      </w:r>
      <w:r w:rsidRPr="00FC7788">
        <w:rPr>
          <w:rFonts w:ascii="Times New Roman" w:hAnsi="Times New Roman"/>
          <w:sz w:val="28"/>
          <w:szCs w:val="28"/>
        </w:rPr>
        <w:t>.</w:t>
      </w:r>
      <w:r w:rsidRPr="00FC7788">
        <w:rPr>
          <w:rFonts w:ascii="Times New Roman" w:hAnsi="Times New Roman"/>
          <w:sz w:val="28"/>
          <w:szCs w:val="28"/>
          <w:lang w:val="en-US"/>
        </w:rPr>
        <w:t>WriteLine</w:t>
      </w:r>
      <w:r w:rsidRPr="00FC7788">
        <w:rPr>
          <w:rFonts w:ascii="Times New Roman" w:hAnsi="Times New Roman"/>
          <w:sz w:val="28"/>
          <w:szCs w:val="28"/>
        </w:rPr>
        <w:t>("Наиболее популярные программы канала 2: спорт, фильмы"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7788">
        <w:rPr>
          <w:rFonts w:ascii="Times New Roman" w:hAnsi="Times New Roman"/>
          <w:sz w:val="28"/>
          <w:szCs w:val="28"/>
          <w:lang w:val="en-US"/>
        </w:rPr>
        <w:t>break</w:t>
      </w:r>
      <w:r w:rsidRPr="00FC7788">
        <w:rPr>
          <w:rFonts w:ascii="Times New Roman" w:hAnsi="Times New Roman"/>
          <w:sz w:val="28"/>
          <w:szCs w:val="28"/>
        </w:rPr>
        <w:t>;</w:t>
      </w:r>
    </w:p>
    <w:p w14:paraId="7FFE71F8" w14:textId="213EB4BD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 xml:space="preserve">       </w:t>
      </w:r>
      <w:r w:rsidRPr="00FC7788">
        <w:rPr>
          <w:rFonts w:ascii="Times New Roman" w:hAnsi="Times New Roman"/>
          <w:sz w:val="28"/>
          <w:szCs w:val="28"/>
          <w:lang w:val="en-US"/>
        </w:rPr>
        <w:t>case</w:t>
      </w:r>
      <w:r w:rsidRPr="00FC7788">
        <w:rPr>
          <w:rFonts w:ascii="Times New Roman" w:hAnsi="Times New Roman"/>
          <w:sz w:val="28"/>
          <w:szCs w:val="28"/>
        </w:rPr>
        <w:t xml:space="preserve"> 3:</w:t>
      </w:r>
    </w:p>
    <w:p w14:paraId="17146119" w14:textId="73B9203F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 xml:space="preserve">        </w:t>
      </w:r>
      <w:r w:rsidRPr="00FC7788">
        <w:rPr>
          <w:rFonts w:ascii="Times New Roman" w:hAnsi="Times New Roman"/>
          <w:sz w:val="28"/>
          <w:szCs w:val="28"/>
          <w:lang w:val="en-US"/>
        </w:rPr>
        <w:t>Console</w:t>
      </w:r>
      <w:r w:rsidRPr="00FC7788">
        <w:rPr>
          <w:rFonts w:ascii="Times New Roman" w:hAnsi="Times New Roman"/>
          <w:sz w:val="28"/>
          <w:szCs w:val="28"/>
        </w:rPr>
        <w:t>.</w:t>
      </w:r>
      <w:r w:rsidRPr="00FC7788">
        <w:rPr>
          <w:rFonts w:ascii="Times New Roman" w:hAnsi="Times New Roman"/>
          <w:sz w:val="28"/>
          <w:szCs w:val="28"/>
          <w:lang w:val="en-US"/>
        </w:rPr>
        <w:t>WriteLine</w:t>
      </w:r>
      <w:r w:rsidRPr="00FC7788">
        <w:rPr>
          <w:rFonts w:ascii="Times New Roman" w:hAnsi="Times New Roman"/>
          <w:sz w:val="28"/>
          <w:szCs w:val="28"/>
        </w:rPr>
        <w:t xml:space="preserve">("Наиболее популярные программы канала 3: детские передачи, комедии"); </w:t>
      </w:r>
      <w:r w:rsidRPr="00FC7788">
        <w:rPr>
          <w:rFonts w:ascii="Times New Roman" w:hAnsi="Times New Roman"/>
          <w:sz w:val="28"/>
          <w:szCs w:val="28"/>
          <w:lang w:val="en-US"/>
        </w:rPr>
        <w:t>break</w:t>
      </w:r>
      <w:r w:rsidRPr="00FC7788">
        <w:rPr>
          <w:rFonts w:ascii="Times New Roman" w:hAnsi="Times New Roman"/>
          <w:sz w:val="28"/>
          <w:szCs w:val="28"/>
        </w:rPr>
        <w:t>;</w:t>
      </w:r>
    </w:p>
    <w:p w14:paraId="03DDC285" w14:textId="6B3667F3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 xml:space="preserve">       </w:t>
      </w:r>
      <w:r w:rsidRPr="00FC7788">
        <w:rPr>
          <w:rFonts w:ascii="Times New Roman" w:hAnsi="Times New Roman"/>
          <w:sz w:val="28"/>
          <w:szCs w:val="28"/>
          <w:lang w:val="en-US"/>
        </w:rPr>
        <w:t>default</w:t>
      </w:r>
      <w:r w:rsidRPr="00FC7788">
        <w:rPr>
          <w:rFonts w:ascii="Times New Roman" w:hAnsi="Times New Roman"/>
          <w:sz w:val="28"/>
          <w:szCs w:val="28"/>
        </w:rPr>
        <w:t>:</w:t>
      </w:r>
    </w:p>
    <w:p w14:paraId="1F967060" w14:textId="77777777" w:rsidR="004869CD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 xml:space="preserve">        </w:t>
      </w:r>
      <w:r w:rsidRPr="00FC7788">
        <w:rPr>
          <w:rFonts w:ascii="Times New Roman" w:hAnsi="Times New Roman"/>
          <w:sz w:val="28"/>
          <w:szCs w:val="28"/>
          <w:lang w:val="en-US"/>
        </w:rPr>
        <w:t>Console</w:t>
      </w:r>
      <w:r w:rsidRPr="00FC7788">
        <w:rPr>
          <w:rFonts w:ascii="Times New Roman" w:hAnsi="Times New Roman"/>
          <w:sz w:val="28"/>
          <w:szCs w:val="28"/>
        </w:rPr>
        <w:t>.</w:t>
      </w:r>
      <w:r w:rsidRPr="00FC7788">
        <w:rPr>
          <w:rFonts w:ascii="Times New Roman" w:hAnsi="Times New Roman"/>
          <w:sz w:val="28"/>
          <w:szCs w:val="28"/>
          <w:lang w:val="en-US"/>
        </w:rPr>
        <w:t>WriteLine</w:t>
      </w:r>
      <w:r w:rsidRPr="00FC7788">
        <w:rPr>
          <w:rFonts w:ascii="Times New Roman" w:hAnsi="Times New Roman"/>
          <w:sz w:val="28"/>
          <w:szCs w:val="28"/>
        </w:rPr>
        <w:t>("Такой канал не найден"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7788">
        <w:rPr>
          <w:rFonts w:ascii="Times New Roman" w:hAnsi="Times New Roman"/>
          <w:sz w:val="28"/>
          <w:szCs w:val="28"/>
          <w:lang w:val="en-US"/>
        </w:rPr>
        <w:t>break</w:t>
      </w:r>
      <w:r w:rsidRPr="00FC778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49F3FA" w14:textId="18C38372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>}</w:t>
      </w:r>
    </w:p>
    <w:p w14:paraId="614FB0D0" w14:textId="181E1055" w:rsidR="003E7EA6" w:rsidRDefault="003E7EA6" w:rsidP="00FC7788">
      <w:pPr>
        <w:pStyle w:val="aa"/>
        <w:spacing w:before="24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FC7788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5ACA2808" w:rsidR="003E7EA6" w:rsidRPr="00470602" w:rsidRDefault="00FC7788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7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45B710CF" w14:textId="237E18F0" w:rsidR="003E7EA6" w:rsidRPr="003E7EA6" w:rsidRDefault="00FC7788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C778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Такой канал не найден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C86AA8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78632D7B" w:rsidR="003E7EA6" w:rsidRDefault="00FC7788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78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FD4B1C9" wp14:editId="6DB52749">
            <wp:extent cx="2964437" cy="441998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38F8A19A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C7788" w:rsidRPr="000F665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788" w:rsidRPr="000F665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F688090" w:rsidR="003E7EA6" w:rsidRDefault="003E7EA6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3976E2C" w14:textId="587C2538" w:rsidR="003E7EA6" w:rsidRDefault="003E7EA6" w:rsidP="001D7E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3E7E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FC7788" w:rsidRPr="00FC7788">
        <w:rPr>
          <w:rFonts w:ascii="Times New Roman" w:hAnsi="Times New Roman"/>
          <w:sz w:val="28"/>
          <w:szCs w:val="28"/>
        </w:rPr>
        <w:t>Вывести на экран (задачу решит</w:t>
      </w:r>
      <w:r w:rsidR="00FC7788">
        <w:rPr>
          <w:rFonts w:ascii="Times New Roman" w:hAnsi="Times New Roman"/>
          <w:sz w:val="28"/>
          <w:szCs w:val="28"/>
        </w:rPr>
        <w:t>ь</w:t>
      </w:r>
      <w:r w:rsidR="00FC7788" w:rsidRPr="00FC7788">
        <w:rPr>
          <w:rFonts w:ascii="Times New Roman" w:hAnsi="Times New Roman"/>
          <w:sz w:val="28"/>
          <w:szCs w:val="28"/>
        </w:rPr>
        <w:t xml:space="preserve"> тремя способами - используя операторы цикла while, do while и for)</w:t>
      </w:r>
      <w:r w:rsidR="00FC7788">
        <w:rPr>
          <w:rFonts w:ascii="Times New Roman" w:hAnsi="Times New Roman"/>
          <w:sz w:val="28"/>
          <w:szCs w:val="28"/>
        </w:rPr>
        <w:t xml:space="preserve"> </w:t>
      </w:r>
      <w:r w:rsidR="00FC7788" w:rsidRPr="00FC7788">
        <w:rPr>
          <w:rFonts w:ascii="Times New Roman" w:hAnsi="Times New Roman"/>
          <w:sz w:val="28"/>
          <w:szCs w:val="28"/>
        </w:rPr>
        <w:t>таблицу перевода расстояний в дюймах в сантиметры для значений 2, 4, 6, …, 24 дюймов (1 дюйм = 25.4 мм);</w:t>
      </w:r>
    </w:p>
    <w:p w14:paraId="51F64CDC" w14:textId="27AB909C" w:rsidR="003E7EA6" w:rsidRDefault="003E7EA6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="001D7E5E" w:rsidRPr="001D7E5E">
        <w:rPr>
          <w:rFonts w:ascii="Times New Roman" w:hAnsi="Times New Roman"/>
          <w:sz w:val="28"/>
          <w:szCs w:val="28"/>
        </w:rPr>
        <w:t xml:space="preserve"> </w:t>
      </w:r>
      <w:r w:rsidR="001D7E5E">
        <w:rPr>
          <w:rFonts w:ascii="Times New Roman" w:hAnsi="Times New Roman"/>
          <w:sz w:val="28"/>
          <w:szCs w:val="28"/>
        </w:rPr>
        <w:t xml:space="preserve">используя операторы цикла </w:t>
      </w:r>
      <w:r w:rsidR="001D7E5E">
        <w:rPr>
          <w:rFonts w:ascii="Times New Roman" w:hAnsi="Times New Roman"/>
          <w:sz w:val="28"/>
          <w:szCs w:val="28"/>
          <w:lang w:val="en-US"/>
        </w:rPr>
        <w:t>while</w:t>
      </w:r>
      <w:r>
        <w:rPr>
          <w:rFonts w:ascii="Times New Roman" w:hAnsi="Times New Roman"/>
          <w:sz w:val="28"/>
          <w:szCs w:val="28"/>
        </w:rPr>
        <w:t>:</w:t>
      </w:r>
    </w:p>
    <w:p w14:paraId="7D6A0C7B" w14:textId="604A4BCB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>int inch = 2;</w:t>
      </w:r>
    </w:p>
    <w:p w14:paraId="686DD91F" w14:textId="4E8B2323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while (inch &lt;= 24)</w:t>
      </w:r>
    </w:p>
    <w:p w14:paraId="592F5FA3" w14:textId="23FDCDDE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{</w:t>
      </w:r>
    </w:p>
    <w:p w14:paraId="0974E734" w14:textId="677AD906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double cm = inch * 2.54;</w:t>
      </w:r>
    </w:p>
    <w:p w14:paraId="64D67A73" w14:textId="528ECE7A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Console.WriteLine($"{inch} </w:t>
      </w:r>
      <w:r w:rsidRPr="001D7E5E">
        <w:rPr>
          <w:rFonts w:ascii="Times New Roman" w:hAnsi="Times New Roman"/>
          <w:sz w:val="28"/>
          <w:szCs w:val="28"/>
        </w:rPr>
        <w:t>дюймов</w:t>
      </w:r>
      <w:r w:rsidRPr="001D7E5E">
        <w:rPr>
          <w:rFonts w:ascii="Times New Roman" w:hAnsi="Times New Roman"/>
          <w:sz w:val="28"/>
          <w:szCs w:val="28"/>
          <w:lang w:val="en-US"/>
        </w:rPr>
        <w:t xml:space="preserve"> = {cm:F2} </w:t>
      </w:r>
      <w:r w:rsidRPr="001D7E5E">
        <w:rPr>
          <w:rFonts w:ascii="Times New Roman" w:hAnsi="Times New Roman"/>
          <w:sz w:val="28"/>
          <w:szCs w:val="28"/>
        </w:rPr>
        <w:t>см</w:t>
      </w:r>
      <w:r w:rsidRPr="001D7E5E">
        <w:rPr>
          <w:rFonts w:ascii="Times New Roman" w:hAnsi="Times New Roman"/>
          <w:sz w:val="28"/>
          <w:szCs w:val="28"/>
          <w:lang w:val="en-US"/>
        </w:rPr>
        <w:t>");</w:t>
      </w:r>
    </w:p>
    <w:p w14:paraId="13246F56" w14:textId="0A6FA2DC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1D7E5E">
        <w:rPr>
          <w:rFonts w:ascii="Times New Roman" w:hAnsi="Times New Roman"/>
          <w:sz w:val="28"/>
          <w:szCs w:val="28"/>
        </w:rPr>
        <w:t>inch += 2;</w:t>
      </w:r>
    </w:p>
    <w:p w14:paraId="7BD77501" w14:textId="3A7E00F0" w:rsidR="001D7E5E" w:rsidRDefault="001D7E5E" w:rsidP="001D7E5E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D7E5E">
        <w:rPr>
          <w:rFonts w:ascii="Times New Roman" w:hAnsi="Times New Roman"/>
          <w:sz w:val="28"/>
          <w:szCs w:val="28"/>
        </w:rPr>
        <w:t xml:space="preserve">      }</w:t>
      </w:r>
    </w:p>
    <w:p w14:paraId="00B64DCF" w14:textId="0EF6C20B" w:rsid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1D7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я операторы цикла </w:t>
      </w:r>
      <w:r>
        <w:rPr>
          <w:rFonts w:ascii="Times New Roman" w:hAnsi="Times New Roman"/>
          <w:sz w:val="28"/>
          <w:szCs w:val="28"/>
          <w:lang w:val="en-US"/>
        </w:rPr>
        <w:t>do</w:t>
      </w:r>
      <w:r w:rsidRPr="001D7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ile</w:t>
      </w:r>
      <w:r>
        <w:rPr>
          <w:rFonts w:ascii="Times New Roman" w:hAnsi="Times New Roman"/>
          <w:sz w:val="28"/>
          <w:szCs w:val="28"/>
        </w:rPr>
        <w:t>:</w:t>
      </w:r>
    </w:p>
    <w:p w14:paraId="50FB24C0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>int inch = 2;</w:t>
      </w:r>
    </w:p>
    <w:p w14:paraId="4DBDB982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do</w:t>
      </w:r>
    </w:p>
    <w:p w14:paraId="02828F51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5C0B6CB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  double cm = inch * 2.54;</w:t>
      </w:r>
    </w:p>
    <w:p w14:paraId="2D317592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  Console.WriteLine($"{inch} </w:t>
      </w:r>
      <w:r w:rsidRPr="001D7E5E">
        <w:rPr>
          <w:rFonts w:ascii="Times New Roman" w:hAnsi="Times New Roman"/>
          <w:sz w:val="28"/>
          <w:szCs w:val="28"/>
        </w:rPr>
        <w:t>дюймов</w:t>
      </w:r>
      <w:r w:rsidRPr="001D7E5E">
        <w:rPr>
          <w:rFonts w:ascii="Times New Roman" w:hAnsi="Times New Roman"/>
          <w:sz w:val="28"/>
          <w:szCs w:val="28"/>
          <w:lang w:val="en-US"/>
        </w:rPr>
        <w:t xml:space="preserve"> = {cm:F2} </w:t>
      </w:r>
      <w:r w:rsidRPr="001D7E5E">
        <w:rPr>
          <w:rFonts w:ascii="Times New Roman" w:hAnsi="Times New Roman"/>
          <w:sz w:val="28"/>
          <w:szCs w:val="28"/>
        </w:rPr>
        <w:t>см</w:t>
      </w:r>
      <w:r w:rsidRPr="001D7E5E">
        <w:rPr>
          <w:rFonts w:ascii="Times New Roman" w:hAnsi="Times New Roman"/>
          <w:sz w:val="28"/>
          <w:szCs w:val="28"/>
          <w:lang w:val="en-US"/>
        </w:rPr>
        <w:t>");</w:t>
      </w:r>
    </w:p>
    <w:p w14:paraId="5D783B21" w14:textId="164D2FAD" w:rsidR="001D7E5E" w:rsidRPr="000F66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D7E5E">
        <w:rPr>
          <w:rFonts w:ascii="Times New Roman" w:hAnsi="Times New Roman"/>
          <w:sz w:val="28"/>
          <w:szCs w:val="28"/>
        </w:rPr>
        <w:t>inch += 2;</w:t>
      </w:r>
      <w:r w:rsidRPr="000F665E">
        <w:rPr>
          <w:rFonts w:ascii="Times New Roman" w:hAnsi="Times New Roman"/>
          <w:sz w:val="28"/>
          <w:szCs w:val="28"/>
        </w:rPr>
        <w:t xml:space="preserve">  }</w:t>
      </w:r>
    </w:p>
    <w:p w14:paraId="2B7EE515" w14:textId="5DC60CF7" w:rsidR="001D7E5E" w:rsidRDefault="001D7E5E" w:rsidP="001D7E5E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D7E5E">
        <w:rPr>
          <w:rFonts w:ascii="Times New Roman" w:hAnsi="Times New Roman"/>
          <w:sz w:val="28"/>
          <w:szCs w:val="28"/>
        </w:rPr>
        <w:t xml:space="preserve">        while (inch &lt;= 24);</w:t>
      </w:r>
    </w:p>
    <w:p w14:paraId="58B707E2" w14:textId="2A2AC4A2" w:rsid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1D7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я операторы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>:</w:t>
      </w:r>
    </w:p>
    <w:p w14:paraId="50F962BC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>for (int inch = 2; inch &lt;= 24; inch += 2)</w:t>
      </w:r>
    </w:p>
    <w:p w14:paraId="0A4D98F2" w14:textId="5A46261B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>{</w:t>
      </w:r>
    </w:p>
    <w:p w14:paraId="5DF13CCD" w14:textId="2B00546E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double cm = inch * 2.54;</w:t>
      </w:r>
    </w:p>
    <w:p w14:paraId="0AB669DB" w14:textId="5649AE6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Console.WriteLine($"{inch} </w:t>
      </w:r>
      <w:r w:rsidRPr="001D7E5E">
        <w:rPr>
          <w:rFonts w:ascii="Times New Roman" w:hAnsi="Times New Roman"/>
          <w:sz w:val="28"/>
          <w:szCs w:val="28"/>
        </w:rPr>
        <w:t>дюймов</w:t>
      </w:r>
      <w:r w:rsidRPr="001D7E5E">
        <w:rPr>
          <w:rFonts w:ascii="Times New Roman" w:hAnsi="Times New Roman"/>
          <w:sz w:val="28"/>
          <w:szCs w:val="28"/>
          <w:lang w:val="en-US"/>
        </w:rPr>
        <w:t xml:space="preserve"> = {cm:F2} </w:t>
      </w:r>
      <w:r w:rsidRPr="001D7E5E">
        <w:rPr>
          <w:rFonts w:ascii="Times New Roman" w:hAnsi="Times New Roman"/>
          <w:sz w:val="28"/>
          <w:szCs w:val="28"/>
        </w:rPr>
        <w:t>см</w:t>
      </w:r>
      <w:r w:rsidRPr="001D7E5E">
        <w:rPr>
          <w:rFonts w:ascii="Times New Roman" w:hAnsi="Times New Roman"/>
          <w:sz w:val="28"/>
          <w:szCs w:val="28"/>
          <w:lang w:val="en-US"/>
        </w:rPr>
        <w:t>");</w:t>
      </w:r>
    </w:p>
    <w:p w14:paraId="45C64AF3" w14:textId="39B11A99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7E5E">
        <w:rPr>
          <w:rFonts w:ascii="Times New Roman" w:hAnsi="Times New Roman"/>
          <w:sz w:val="28"/>
          <w:szCs w:val="28"/>
        </w:rPr>
        <w:t>}</w:t>
      </w:r>
    </w:p>
    <w:p w14:paraId="43844012" w14:textId="723B9B95" w:rsidR="003E7EA6" w:rsidRDefault="003E7EA6" w:rsidP="00C86AA8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64516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C4DE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289F7388" w14:textId="77777777" w:rsidTr="005A4219">
        <w:tc>
          <w:tcPr>
            <w:tcW w:w="4673" w:type="dxa"/>
          </w:tcPr>
          <w:p w14:paraId="439AC064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22D38B9B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6CC695C6" w14:textId="77777777" w:rsidTr="00645166">
        <w:trPr>
          <w:trHeight w:val="1489"/>
        </w:trPr>
        <w:tc>
          <w:tcPr>
            <w:tcW w:w="4673" w:type="dxa"/>
          </w:tcPr>
          <w:p w14:paraId="081FE10E" w14:textId="7E501DE9" w:rsidR="003E7EA6" w:rsidRPr="006066DA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14:paraId="00F5393F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2 дюймов = 5,08 см</w:t>
            </w:r>
          </w:p>
          <w:p w14:paraId="5AA1D41E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4 дюймов = 10,16 см</w:t>
            </w:r>
          </w:p>
          <w:p w14:paraId="0D535F84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6 дюймов = 15,24 см</w:t>
            </w:r>
          </w:p>
          <w:p w14:paraId="4A0995DA" w14:textId="76B4E091" w:rsidR="003E7EA6" w:rsidRPr="003E7EA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8 дюймов = 20,32 см</w:t>
            </w:r>
          </w:p>
        </w:tc>
      </w:tr>
    </w:tbl>
    <w:p w14:paraId="11E3D6B6" w14:textId="00A031C0" w:rsidR="00645166" w:rsidRDefault="00645166" w:rsidP="00645166">
      <w:pPr>
        <w:pStyle w:val="aa"/>
        <w:spacing w:before="0" w:beforeAutospacing="0" w:after="0" w:afterAutospacing="0" w:line="240" w:lineRule="auto"/>
        <w:ind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должение таблицы 1.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5238"/>
      </w:tblGrid>
      <w:tr w:rsidR="00645166" w14:paraId="34211F2E" w14:textId="77777777" w:rsidTr="00645166">
        <w:tc>
          <w:tcPr>
            <w:tcW w:w="4673" w:type="dxa"/>
          </w:tcPr>
          <w:p w14:paraId="3E36616F" w14:textId="77777777" w:rsidR="00645166" w:rsidRDefault="00645166" w:rsidP="00C86AA8">
            <w:pPr>
              <w:pStyle w:val="aa"/>
              <w:spacing w:before="0" w:beforeAutospacing="0" w:after="0" w:afterAutospacing="0" w:line="240" w:lineRule="auto"/>
              <w:ind w:righ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5B5EAFE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10 дюймов = 25,40 см</w:t>
            </w:r>
          </w:p>
          <w:p w14:paraId="5F0516D2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12 дюймов = 30,48 см</w:t>
            </w:r>
          </w:p>
          <w:p w14:paraId="61495C91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14 дюймов = 35,56 см</w:t>
            </w:r>
          </w:p>
          <w:p w14:paraId="5670FE31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16 дюймов = 40,64 см</w:t>
            </w:r>
          </w:p>
          <w:p w14:paraId="47D47DA2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18 дюймов = 45,72 см</w:t>
            </w:r>
          </w:p>
          <w:p w14:paraId="3DE495E8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20 дюймов = 50,80 см</w:t>
            </w:r>
          </w:p>
          <w:p w14:paraId="0557A7E5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22 дюймов = 55,88 см</w:t>
            </w:r>
          </w:p>
          <w:p w14:paraId="4744C407" w14:textId="0ED0C207" w:rsid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24 дюймов = 60,96 см</w:t>
            </w:r>
          </w:p>
        </w:tc>
      </w:tr>
    </w:tbl>
    <w:p w14:paraId="1FA93E3A" w14:textId="6CB0B831" w:rsidR="00B15747" w:rsidRPr="00B15747" w:rsidRDefault="00B15747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96CB502" w14:textId="0709D7D2" w:rsidR="003E7EA6" w:rsidRDefault="003E7EA6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A68CCBD" w14:textId="54115794" w:rsidR="003E7EA6" w:rsidRDefault="00645166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4516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859AEE5" wp14:editId="639750C5">
            <wp:extent cx="2232853" cy="227095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65A6" w14:textId="5D9AE1E1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64516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6 – Результат работы программы</w:t>
      </w:r>
    </w:p>
    <w:p w14:paraId="38C777E3" w14:textId="1AD51442" w:rsidR="003E7EA6" w:rsidRPr="000F665E" w:rsidRDefault="003E7EA6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34C5A2B" w14:textId="3D6CCA1B" w:rsidR="00494C1D" w:rsidRDefault="008C4DE1" w:rsidP="00BF5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328F7" w:rsidRPr="00861A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BF5A8D" w:rsidRPr="00BF5A8D">
        <w:rPr>
          <w:rFonts w:ascii="Times New Roman" w:hAnsi="Times New Roman"/>
          <w:sz w:val="28"/>
          <w:szCs w:val="28"/>
        </w:rPr>
        <w:t xml:space="preserve"> </w:t>
      </w:r>
      <w:r w:rsidR="00494C1D" w:rsidRPr="00494C1D">
        <w:rPr>
          <w:rFonts w:ascii="Times New Roman" w:hAnsi="Times New Roman"/>
          <w:sz w:val="28"/>
          <w:szCs w:val="28"/>
        </w:rPr>
        <w:t>Даны целые числа K и N. Вывести N раз число K.</w:t>
      </w:r>
      <w:r w:rsidR="00BF5A8D" w:rsidRPr="00BF5A8D">
        <w:rPr>
          <w:rFonts w:ascii="Times New Roman" w:hAnsi="Times New Roman"/>
          <w:sz w:val="28"/>
          <w:szCs w:val="28"/>
        </w:rPr>
        <w:t xml:space="preserve"> </w:t>
      </w:r>
      <w:r w:rsidR="00494C1D" w:rsidRPr="00494C1D">
        <w:rPr>
          <w:rFonts w:ascii="Times New Roman" w:hAnsi="Times New Roman"/>
          <w:sz w:val="28"/>
          <w:szCs w:val="28"/>
        </w:rPr>
        <w:t>Входные данные: ввести два целых числа K и N (1&lt;=K, N&lt;=100).</w:t>
      </w:r>
      <w:r w:rsidR="00BF5A8D" w:rsidRPr="00BF5A8D">
        <w:rPr>
          <w:rFonts w:ascii="Times New Roman" w:hAnsi="Times New Roman"/>
          <w:sz w:val="28"/>
          <w:szCs w:val="28"/>
        </w:rPr>
        <w:t xml:space="preserve"> </w:t>
      </w:r>
      <w:r w:rsidR="00494C1D" w:rsidRPr="00494C1D">
        <w:rPr>
          <w:rFonts w:ascii="Times New Roman" w:hAnsi="Times New Roman"/>
          <w:sz w:val="28"/>
          <w:szCs w:val="28"/>
        </w:rPr>
        <w:t>Выходные данные: вывести N раз число K</w:t>
      </w:r>
      <w:r w:rsidR="00494C1D">
        <w:rPr>
          <w:rFonts w:ascii="Times New Roman" w:hAnsi="Times New Roman"/>
          <w:sz w:val="28"/>
          <w:szCs w:val="28"/>
        </w:rPr>
        <w:t xml:space="preserve">. </w:t>
      </w:r>
    </w:p>
    <w:p w14:paraId="7A9E0039" w14:textId="59FCB16C" w:rsidR="00494C1D" w:rsidRPr="00494C1D" w:rsidRDefault="00494C1D" w:rsidP="00494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37608CE9" w14:textId="77777777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494C1D">
        <w:rPr>
          <w:rFonts w:ascii="Times New Roman" w:hAnsi="Times New Roman"/>
          <w:sz w:val="28"/>
          <w:szCs w:val="28"/>
        </w:rPr>
        <w:t>Console.Write("Введите целое число K (1&lt;=K&lt;=100): ");</w:t>
      </w:r>
    </w:p>
    <w:p w14:paraId="0E0A9792" w14:textId="631A1D86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4C1D">
        <w:rPr>
          <w:rFonts w:ascii="Times New Roman" w:hAnsi="Times New Roman"/>
          <w:sz w:val="28"/>
          <w:szCs w:val="28"/>
          <w:lang w:val="en-US"/>
        </w:rPr>
        <w:t>int k = int.Parse(Console.ReadLine());</w:t>
      </w:r>
    </w:p>
    <w:p w14:paraId="1A70E13F" w14:textId="7BEB7784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494C1D">
        <w:rPr>
          <w:rFonts w:ascii="Times New Roman" w:hAnsi="Times New Roman"/>
          <w:sz w:val="28"/>
          <w:szCs w:val="28"/>
        </w:rPr>
        <w:t>Console.Write("Введите целое число N (1&lt;=N&lt;=100): ");</w:t>
      </w:r>
    </w:p>
    <w:p w14:paraId="777DF5E4" w14:textId="1354FAFE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4C1D">
        <w:rPr>
          <w:rFonts w:ascii="Times New Roman" w:hAnsi="Times New Roman"/>
          <w:sz w:val="28"/>
          <w:szCs w:val="28"/>
          <w:lang w:val="en-US"/>
        </w:rPr>
        <w:t>int n = int.Parse(Console.ReadLine());</w:t>
      </w:r>
    </w:p>
    <w:p w14:paraId="13CC7DF0" w14:textId="3E2D9573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4C1D">
        <w:rPr>
          <w:rFonts w:ascii="Times New Roman" w:hAnsi="Times New Roman"/>
          <w:sz w:val="28"/>
          <w:szCs w:val="28"/>
          <w:lang w:val="en-US"/>
        </w:rPr>
        <w:t>for (int i = 0; i &lt; n; i++)</w:t>
      </w:r>
    </w:p>
    <w:p w14:paraId="7E0C39BA" w14:textId="2541006D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494C1D">
        <w:rPr>
          <w:rFonts w:ascii="Times New Roman" w:hAnsi="Times New Roman"/>
          <w:sz w:val="28"/>
          <w:szCs w:val="28"/>
        </w:rPr>
        <w:t>{ Console.Write(k + " "); }</w:t>
      </w:r>
    </w:p>
    <w:p w14:paraId="5B5BBC29" w14:textId="0CF6DB2F" w:rsidR="008C4DE1" w:rsidRDefault="008C4DE1" w:rsidP="00494C1D">
      <w:pPr>
        <w:pStyle w:val="aa"/>
        <w:spacing w:before="24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494C1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86AA8" w:rsidRPr="00C86AA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8C4DE1" w14:paraId="68E5DEE4" w14:textId="77777777" w:rsidTr="005A4219">
        <w:tc>
          <w:tcPr>
            <w:tcW w:w="4673" w:type="dxa"/>
          </w:tcPr>
          <w:p w14:paraId="694E52AC" w14:textId="77777777" w:rsidR="008C4DE1" w:rsidRDefault="008C4DE1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CC69242" w14:textId="77777777" w:rsidR="008C4DE1" w:rsidRDefault="008C4DE1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C4DE1" w14:paraId="4A1F5306" w14:textId="77777777" w:rsidTr="005A4219">
        <w:tc>
          <w:tcPr>
            <w:tcW w:w="4673" w:type="dxa"/>
          </w:tcPr>
          <w:p w14:paraId="55A4C6D7" w14:textId="2750C9D3" w:rsidR="008C4DE1" w:rsidRPr="000F665E" w:rsidRDefault="000F665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; 10</w:t>
            </w:r>
          </w:p>
        </w:tc>
        <w:tc>
          <w:tcPr>
            <w:tcW w:w="4961" w:type="dxa"/>
          </w:tcPr>
          <w:p w14:paraId="2D6D032B" w14:textId="20B10268" w:rsidR="008C4DE1" w:rsidRPr="006E307E" w:rsidRDefault="000F665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65E">
              <w:rPr>
                <w:rFonts w:ascii="Times New Roman" w:hAnsi="Times New Roman"/>
                <w:color w:val="000000"/>
                <w:sz w:val="28"/>
                <w:szCs w:val="28"/>
              </w:rPr>
              <w:t>1 1 1 1 1 1 1 1 1 1</w:t>
            </w:r>
          </w:p>
        </w:tc>
      </w:tr>
    </w:tbl>
    <w:p w14:paraId="4A603106" w14:textId="391D8AD5" w:rsidR="006E307E" w:rsidRPr="006E307E" w:rsidRDefault="006E307E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EC0F52E" w14:textId="0AF74008" w:rsidR="008C4DE1" w:rsidRDefault="008C4DE1" w:rsidP="00EA4145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B8AC40C" w14:textId="652B41BA" w:rsidR="008C4DE1" w:rsidRDefault="00494C1D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94C1D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7856AF1" wp14:editId="64646861">
            <wp:extent cx="3612193" cy="609653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CE22" w14:textId="1382CB36" w:rsidR="008C4DE1" w:rsidRDefault="008C4DE1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494C1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55CFD" w:rsidRPr="00F55CF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8E3DD06" w14:textId="77777777" w:rsidR="008C4DE1" w:rsidRDefault="008C4DE1" w:rsidP="00EA4145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E03542C" w14:textId="5964C5A8" w:rsidR="003E7EA6" w:rsidRDefault="001F498E" w:rsidP="000D46C0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6E307E" w:rsidRPr="00EA41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0D46C0" w:rsidRPr="000D46C0">
        <w:rPr>
          <w:rFonts w:ascii="Times New Roman" w:hAnsi="Times New Roman"/>
          <w:sz w:val="28"/>
          <w:szCs w:val="28"/>
        </w:rPr>
        <w:t>Составить программу вычисления значений функции F(x) на отрезке [A, B] в точках xi=x+H, где H=(B-A)/M, M – заданное целое число.</w:t>
      </w:r>
      <w:r w:rsidR="000D46C0">
        <w:rPr>
          <w:rFonts w:ascii="Times New Roman" w:hAnsi="Times New Roman"/>
          <w:sz w:val="28"/>
          <w:szCs w:val="28"/>
        </w:rPr>
        <w:t xml:space="preserve"> В соответствии с вариантом, представлены входные данные на рисунке 1.8.</w:t>
      </w:r>
    </w:p>
    <w:p w14:paraId="01418A8E" w14:textId="74920C62" w:rsidR="000D46C0" w:rsidRDefault="000D46C0" w:rsidP="000D46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D46C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B5B431" wp14:editId="681479D0">
            <wp:extent cx="3074891" cy="60706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2086" cy="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F40E" w14:textId="7F51A4D3" w:rsidR="000D46C0" w:rsidRDefault="000D46C0" w:rsidP="000D46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8 – Входные данные к заданию 6</w:t>
      </w:r>
    </w:p>
    <w:p w14:paraId="7A2D2BBC" w14:textId="3DB0BD20" w:rsidR="000D46C0" w:rsidRDefault="000D46C0" w:rsidP="000D46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задание 6</w:t>
      </w:r>
    </w:p>
    <w:p w14:paraId="65D869D2" w14:textId="77777777" w:rsidR="00722A47" w:rsidRDefault="001F498E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B3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B3DFB">
        <w:rPr>
          <w:rFonts w:ascii="Times New Roman" w:hAnsi="Times New Roman"/>
          <w:sz w:val="28"/>
          <w:szCs w:val="28"/>
        </w:rPr>
        <w:t>:</w:t>
      </w:r>
    </w:p>
    <w:p w14:paraId="3FEFFD84" w14:textId="0D58D2AA" w:rsid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>double</w:t>
      </w:r>
      <w:r w:rsidRPr="00722A47">
        <w:rPr>
          <w:rFonts w:ascii="Times New Roman" w:hAnsi="Times New Roman"/>
          <w:sz w:val="28"/>
          <w:szCs w:val="28"/>
        </w:rPr>
        <w:t xml:space="preserve"> </w:t>
      </w:r>
      <w:r w:rsidRPr="00722A47">
        <w:rPr>
          <w:rFonts w:ascii="Times New Roman" w:hAnsi="Times New Roman"/>
          <w:sz w:val="28"/>
          <w:szCs w:val="28"/>
          <w:lang w:val="en-US"/>
        </w:rPr>
        <w:t>A</w:t>
      </w:r>
      <w:r w:rsidRPr="00722A47">
        <w:rPr>
          <w:rFonts w:ascii="Times New Roman" w:hAnsi="Times New Roman"/>
          <w:sz w:val="28"/>
          <w:szCs w:val="28"/>
        </w:rPr>
        <w:t xml:space="preserve"> = 0.0;  </w:t>
      </w:r>
    </w:p>
    <w:p w14:paraId="178B70D5" w14:textId="23967609" w:rsid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>double</w:t>
      </w:r>
      <w:r w:rsidRPr="00722A47">
        <w:rPr>
          <w:rFonts w:ascii="Times New Roman" w:hAnsi="Times New Roman"/>
          <w:sz w:val="28"/>
          <w:szCs w:val="28"/>
        </w:rPr>
        <w:t xml:space="preserve"> </w:t>
      </w:r>
      <w:r w:rsidRPr="00722A47">
        <w:rPr>
          <w:rFonts w:ascii="Times New Roman" w:hAnsi="Times New Roman"/>
          <w:sz w:val="28"/>
          <w:szCs w:val="28"/>
          <w:lang w:val="en-US"/>
        </w:rPr>
        <w:t>B</w:t>
      </w:r>
      <w:r w:rsidRPr="00722A47">
        <w:rPr>
          <w:rFonts w:ascii="Times New Roman" w:hAnsi="Times New Roman"/>
          <w:sz w:val="28"/>
          <w:szCs w:val="28"/>
        </w:rPr>
        <w:t xml:space="preserve"> = 1.0;  </w:t>
      </w:r>
    </w:p>
    <w:p w14:paraId="6C8DE98B" w14:textId="2B61F452" w:rsid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>int</w:t>
      </w:r>
      <w:r w:rsidRPr="00722A47">
        <w:rPr>
          <w:rFonts w:ascii="Times New Roman" w:hAnsi="Times New Roman"/>
          <w:sz w:val="28"/>
          <w:szCs w:val="28"/>
        </w:rPr>
        <w:t xml:space="preserve"> </w:t>
      </w:r>
      <w:r w:rsidRPr="00722A47">
        <w:rPr>
          <w:rFonts w:ascii="Times New Roman" w:hAnsi="Times New Roman"/>
          <w:sz w:val="28"/>
          <w:szCs w:val="28"/>
          <w:lang w:val="en-US"/>
        </w:rPr>
        <w:t>M</w:t>
      </w:r>
      <w:r w:rsidRPr="00722A47">
        <w:rPr>
          <w:rFonts w:ascii="Times New Roman" w:hAnsi="Times New Roman"/>
          <w:sz w:val="28"/>
          <w:szCs w:val="28"/>
        </w:rPr>
        <w:t xml:space="preserve"> = 20;</w:t>
      </w:r>
    </w:p>
    <w:p w14:paraId="57D30254" w14:textId="77777777" w:rsid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>double</w:t>
      </w:r>
      <w:r w:rsidRPr="00722A47">
        <w:rPr>
          <w:rFonts w:ascii="Times New Roman" w:hAnsi="Times New Roman"/>
          <w:sz w:val="28"/>
          <w:szCs w:val="28"/>
        </w:rPr>
        <w:t xml:space="preserve"> </w:t>
      </w:r>
      <w:r w:rsidRPr="00722A47">
        <w:rPr>
          <w:rFonts w:ascii="Times New Roman" w:hAnsi="Times New Roman"/>
          <w:sz w:val="28"/>
          <w:szCs w:val="28"/>
          <w:lang w:val="en-US"/>
        </w:rPr>
        <w:t>H</w:t>
      </w:r>
      <w:r w:rsidRPr="00722A47">
        <w:rPr>
          <w:rFonts w:ascii="Times New Roman" w:hAnsi="Times New Roman"/>
          <w:sz w:val="28"/>
          <w:szCs w:val="28"/>
        </w:rPr>
        <w:t xml:space="preserve"> = (</w:t>
      </w:r>
      <w:r w:rsidRPr="00722A47">
        <w:rPr>
          <w:rFonts w:ascii="Times New Roman" w:hAnsi="Times New Roman"/>
          <w:sz w:val="28"/>
          <w:szCs w:val="28"/>
          <w:lang w:val="en-US"/>
        </w:rPr>
        <w:t>B</w:t>
      </w:r>
      <w:r w:rsidRPr="00722A47">
        <w:rPr>
          <w:rFonts w:ascii="Times New Roman" w:hAnsi="Times New Roman"/>
          <w:sz w:val="28"/>
          <w:szCs w:val="28"/>
        </w:rPr>
        <w:t xml:space="preserve"> - </w:t>
      </w:r>
      <w:r w:rsidRPr="00722A47">
        <w:rPr>
          <w:rFonts w:ascii="Times New Roman" w:hAnsi="Times New Roman"/>
          <w:sz w:val="28"/>
          <w:szCs w:val="28"/>
          <w:lang w:val="en-US"/>
        </w:rPr>
        <w:t>A</w:t>
      </w:r>
      <w:r w:rsidRPr="00722A47">
        <w:rPr>
          <w:rFonts w:ascii="Times New Roman" w:hAnsi="Times New Roman"/>
          <w:sz w:val="28"/>
          <w:szCs w:val="28"/>
        </w:rPr>
        <w:t xml:space="preserve">) / </w:t>
      </w:r>
      <w:r w:rsidRPr="00722A47">
        <w:rPr>
          <w:rFonts w:ascii="Times New Roman" w:hAnsi="Times New Roman"/>
          <w:sz w:val="28"/>
          <w:szCs w:val="28"/>
          <w:lang w:val="en-US"/>
        </w:rPr>
        <w:t>M</w:t>
      </w:r>
      <w:r w:rsidRPr="00722A47">
        <w:rPr>
          <w:rFonts w:ascii="Times New Roman" w:hAnsi="Times New Roman"/>
          <w:sz w:val="28"/>
          <w:szCs w:val="28"/>
        </w:rPr>
        <w:t>;  // шаг между точками на отрезке</w:t>
      </w:r>
    </w:p>
    <w:p w14:paraId="137684F0" w14:textId="77777777" w:rsid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>Console</w:t>
      </w:r>
      <w:r w:rsidRPr="00722A47">
        <w:rPr>
          <w:rFonts w:ascii="Times New Roman" w:hAnsi="Times New Roman"/>
          <w:sz w:val="28"/>
          <w:szCs w:val="28"/>
        </w:rPr>
        <w:t>.</w:t>
      </w:r>
      <w:r w:rsidRPr="00722A47">
        <w:rPr>
          <w:rFonts w:ascii="Times New Roman" w:hAnsi="Times New Roman"/>
          <w:sz w:val="28"/>
          <w:szCs w:val="28"/>
          <w:lang w:val="en-US"/>
        </w:rPr>
        <w:t>Write</w:t>
      </w:r>
      <w:r w:rsidRPr="00722A47">
        <w:rPr>
          <w:rFonts w:ascii="Times New Roman" w:hAnsi="Times New Roman"/>
          <w:sz w:val="28"/>
          <w:szCs w:val="28"/>
        </w:rPr>
        <w:t xml:space="preserve">("Введите значение </w:t>
      </w:r>
      <w:r w:rsidRPr="00722A47">
        <w:rPr>
          <w:rFonts w:ascii="Times New Roman" w:hAnsi="Times New Roman"/>
          <w:sz w:val="28"/>
          <w:szCs w:val="28"/>
          <w:lang w:val="en-US"/>
        </w:rPr>
        <w:t>x</w:t>
      </w:r>
      <w:r w:rsidRPr="00722A47">
        <w:rPr>
          <w:rFonts w:ascii="Times New Roman" w:hAnsi="Times New Roman"/>
          <w:sz w:val="28"/>
          <w:szCs w:val="28"/>
        </w:rPr>
        <w:t>: ");</w:t>
      </w:r>
    </w:p>
    <w:p w14:paraId="3097E0B0" w14:textId="30868468" w:rsidR="00722A47" w:rsidRP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>double x = double.Parse(Console.ReadLine());</w:t>
      </w:r>
    </w:p>
    <w:p w14:paraId="4D938027" w14:textId="3C8D5EA3" w:rsidR="00722A47" w:rsidRPr="00722A47" w:rsidRDefault="00722A47" w:rsidP="00722A47">
      <w:pPr>
        <w:spacing w:after="0" w:line="240" w:lineRule="auto"/>
        <w:ind w:firstLineChars="125" w:firstLine="350"/>
        <w:rPr>
          <w:rFonts w:ascii="Times New Roman" w:hAnsi="Times New Roman"/>
          <w:sz w:val="28"/>
          <w:szCs w:val="28"/>
          <w:lang w:val="en-US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 xml:space="preserve">     for (int i = 0; i &lt;= M; i++)</w:t>
      </w:r>
    </w:p>
    <w:p w14:paraId="0560FAA1" w14:textId="56B36DEF" w:rsidR="00722A47" w:rsidRPr="00722A47" w:rsidRDefault="00722A47" w:rsidP="00722A47">
      <w:pPr>
        <w:spacing w:after="0" w:line="240" w:lineRule="auto"/>
        <w:ind w:firstLineChars="125" w:firstLine="350"/>
        <w:rPr>
          <w:rFonts w:ascii="Times New Roman" w:hAnsi="Times New Roman"/>
          <w:sz w:val="28"/>
          <w:szCs w:val="28"/>
          <w:lang w:val="en-US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 xml:space="preserve">     {double y = Math.Atan(x);  </w:t>
      </w:r>
    </w:p>
    <w:p w14:paraId="747B9D6B" w14:textId="423B26EB" w:rsidR="00722A47" w:rsidRPr="00722A47" w:rsidRDefault="00722A47" w:rsidP="00722A47">
      <w:pPr>
        <w:spacing w:after="0" w:line="240" w:lineRule="auto"/>
        <w:ind w:firstLineChars="125" w:firstLine="350"/>
        <w:rPr>
          <w:rFonts w:ascii="Times New Roman" w:hAnsi="Times New Roman"/>
          <w:sz w:val="28"/>
          <w:szCs w:val="28"/>
          <w:lang w:val="en-US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 xml:space="preserve">      Console.WriteLine("y({0:F2}) = {1:F2}", x, y);  </w:t>
      </w:r>
    </w:p>
    <w:p w14:paraId="3B35B1D4" w14:textId="06791C6A" w:rsidR="00722A47" w:rsidRDefault="00722A47" w:rsidP="00722A47">
      <w:pPr>
        <w:spacing w:after="120" w:line="240" w:lineRule="auto"/>
        <w:ind w:firstLineChars="125" w:firstLine="350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C746CC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722A47">
        <w:rPr>
          <w:rFonts w:ascii="Times New Roman" w:hAnsi="Times New Roman"/>
          <w:sz w:val="28"/>
          <w:szCs w:val="28"/>
          <w:lang w:val="en-US"/>
        </w:rPr>
        <w:t>x</w:t>
      </w:r>
      <w:r w:rsidRPr="00722A47">
        <w:rPr>
          <w:rFonts w:ascii="Times New Roman" w:hAnsi="Times New Roman"/>
          <w:sz w:val="28"/>
          <w:szCs w:val="28"/>
        </w:rPr>
        <w:t xml:space="preserve"> += </w:t>
      </w:r>
      <w:r w:rsidRPr="00722A47">
        <w:rPr>
          <w:rFonts w:ascii="Times New Roman" w:hAnsi="Times New Roman"/>
          <w:sz w:val="28"/>
          <w:szCs w:val="28"/>
          <w:lang w:val="en-US"/>
        </w:rPr>
        <w:t>H</w:t>
      </w:r>
      <w:r w:rsidRPr="00722A47">
        <w:rPr>
          <w:rFonts w:ascii="Times New Roman" w:hAnsi="Times New Roman"/>
          <w:sz w:val="28"/>
          <w:szCs w:val="28"/>
        </w:rPr>
        <w:t>; }</w:t>
      </w:r>
    </w:p>
    <w:p w14:paraId="72BA188F" w14:textId="0064EF1C" w:rsidR="00BC4667" w:rsidRPr="00BB3DFB" w:rsidRDefault="00BC4667" w:rsidP="00722A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0A0E5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3DFB" w:rsidRPr="00BB3DF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BC4667" w14:paraId="62349916" w14:textId="77777777" w:rsidTr="005A4219">
        <w:tc>
          <w:tcPr>
            <w:tcW w:w="4673" w:type="dxa"/>
          </w:tcPr>
          <w:p w14:paraId="684D167D" w14:textId="77777777" w:rsidR="00BC4667" w:rsidRDefault="00BC4667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064B304" w14:textId="77777777" w:rsidR="00BC4667" w:rsidRDefault="00BC4667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C4667" w14:paraId="38A0CE2F" w14:textId="77777777" w:rsidTr="005A4219">
        <w:tc>
          <w:tcPr>
            <w:tcW w:w="4673" w:type="dxa"/>
          </w:tcPr>
          <w:p w14:paraId="16E1CBEB" w14:textId="0D7C68B6" w:rsidR="00BC4667" w:rsidRPr="003E7EA6" w:rsidRDefault="00BC4667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1911E6FE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00) = 0,79</w:t>
            </w:r>
          </w:p>
          <w:p w14:paraId="5ED769BA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05) = 0,81</w:t>
            </w:r>
          </w:p>
          <w:p w14:paraId="08FFDB0B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10) = 0,83</w:t>
            </w:r>
          </w:p>
          <w:p w14:paraId="5A82D9A2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15) = 0,86</w:t>
            </w:r>
          </w:p>
          <w:p w14:paraId="68E4153C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20) = 0,88</w:t>
            </w:r>
          </w:p>
          <w:p w14:paraId="110F8288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25) = 0,90</w:t>
            </w:r>
          </w:p>
          <w:p w14:paraId="1B0F45D1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30) = 0,92</w:t>
            </w:r>
          </w:p>
          <w:p w14:paraId="33F6356C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35) = 0,93</w:t>
            </w:r>
          </w:p>
          <w:p w14:paraId="076C498D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40) = 0,95</w:t>
            </w:r>
          </w:p>
          <w:p w14:paraId="604E6D7A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45) = 0,97</w:t>
            </w:r>
          </w:p>
          <w:p w14:paraId="3BCAD78F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50) = 0,98</w:t>
            </w:r>
          </w:p>
          <w:p w14:paraId="6FBC548D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55) = 1,00</w:t>
            </w:r>
          </w:p>
          <w:p w14:paraId="270489A1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60) = 1,01</w:t>
            </w:r>
          </w:p>
          <w:p w14:paraId="7420A83F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65) = 1,03</w:t>
            </w:r>
          </w:p>
          <w:p w14:paraId="23E37306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70) = 1,04</w:t>
            </w:r>
          </w:p>
          <w:p w14:paraId="6F58B190" w14:textId="433D2B9E" w:rsidR="00BC4667" w:rsidRPr="00493F4A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75) = 1,05</w:t>
            </w:r>
          </w:p>
        </w:tc>
      </w:tr>
    </w:tbl>
    <w:p w14:paraId="652EF5DB" w14:textId="2CEB0C0E" w:rsidR="00493F4A" w:rsidRDefault="00493F4A" w:rsidP="00493F4A">
      <w:pPr>
        <w:pStyle w:val="aa"/>
        <w:spacing w:before="0" w:beforeAutospacing="0" w:after="0" w:afterAutospacing="0" w:line="240" w:lineRule="auto"/>
        <w:ind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должение таблицы 1.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93F4A" w14:paraId="37BAF940" w14:textId="77777777" w:rsidTr="00493F4A">
        <w:tc>
          <w:tcPr>
            <w:tcW w:w="4955" w:type="dxa"/>
          </w:tcPr>
          <w:p w14:paraId="2883A5BF" w14:textId="77777777" w:rsidR="00493F4A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14:paraId="1AF8D6CE" w14:textId="77777777" w:rsidR="00493F4A" w:rsidRPr="000A0E57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80) = 1,06</w:t>
            </w:r>
          </w:p>
          <w:p w14:paraId="57556C69" w14:textId="77777777" w:rsidR="00493F4A" w:rsidRPr="000A0E57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85) = 1,08</w:t>
            </w:r>
          </w:p>
          <w:p w14:paraId="032CCE3E" w14:textId="77777777" w:rsidR="00493F4A" w:rsidRPr="000A0E57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90) = 1,09</w:t>
            </w:r>
          </w:p>
          <w:p w14:paraId="68F0C8AF" w14:textId="77777777" w:rsidR="00493F4A" w:rsidRPr="000A0E57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1,95) = 1,10</w:t>
            </w:r>
          </w:p>
          <w:p w14:paraId="5D7A4BCE" w14:textId="784FC933" w:rsidR="00493F4A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0E57">
              <w:rPr>
                <w:rFonts w:ascii="Times New Roman" w:hAnsi="Times New Roman"/>
                <w:color w:val="000000"/>
                <w:sz w:val="28"/>
                <w:szCs w:val="28"/>
              </w:rPr>
              <w:t>y(2,00) = 1,11</w:t>
            </w:r>
          </w:p>
        </w:tc>
      </w:tr>
    </w:tbl>
    <w:p w14:paraId="614660F3" w14:textId="559AC57F" w:rsidR="000A2C3A" w:rsidRDefault="000A2C3A" w:rsidP="00493F4A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C12B812" w14:textId="69FB1AF7" w:rsidR="00BC4667" w:rsidRPr="000A2C3A" w:rsidRDefault="00BC4667" w:rsidP="00BB3EA6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52C3998" w14:textId="2495FA7F" w:rsidR="00BC4667" w:rsidRDefault="00CB289F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B289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8B7A571" wp14:editId="6CBC2A4A">
            <wp:extent cx="2043428" cy="38252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5538" cy="38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8C1" w14:textId="41E902B7" w:rsidR="00BC4667" w:rsidRDefault="00BC4667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CB289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81E10">
        <w:rPr>
          <w:rFonts w:ascii="Times New Roman" w:hAnsi="Times New Roman"/>
          <w:color w:val="000000"/>
          <w:sz w:val="28"/>
          <w:szCs w:val="28"/>
          <w:lang w:val="en-US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E1BCA77" w14:textId="08AC1CFB" w:rsidR="00BC4667" w:rsidRDefault="00BC4667" w:rsidP="00493F4A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DE08CFE" w14:textId="2552B59F" w:rsidR="00861A2A" w:rsidRPr="00CB289F" w:rsidRDefault="00861A2A" w:rsidP="00493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7. </w:t>
      </w:r>
      <w:r w:rsidR="00C746CC">
        <w:rPr>
          <w:rFonts w:ascii="Times New Roman" w:hAnsi="Times New Roman"/>
          <w:sz w:val="28"/>
          <w:szCs w:val="28"/>
        </w:rPr>
        <w:t xml:space="preserve">С </w:t>
      </w:r>
      <w:r w:rsidR="00CB289F" w:rsidRPr="00CB289F">
        <w:rPr>
          <w:rFonts w:ascii="Times New Roman" w:hAnsi="Times New Roman"/>
          <w:sz w:val="28"/>
          <w:szCs w:val="28"/>
        </w:rPr>
        <w:t xml:space="preserve">начала суток прошло n секунд. </w:t>
      </w:r>
      <w:r w:rsidR="00C746CC">
        <w:rPr>
          <w:rFonts w:ascii="Times New Roman" w:hAnsi="Times New Roman"/>
          <w:sz w:val="28"/>
          <w:szCs w:val="28"/>
        </w:rPr>
        <w:t>Узнать, с</w:t>
      </w:r>
      <w:r w:rsidR="00CB289F" w:rsidRPr="00CB289F">
        <w:rPr>
          <w:rFonts w:ascii="Times New Roman" w:hAnsi="Times New Roman"/>
          <w:sz w:val="28"/>
          <w:szCs w:val="28"/>
        </w:rPr>
        <w:t>колько полных часов прошло с</w:t>
      </w:r>
      <w:r w:rsidR="00CB289F">
        <w:rPr>
          <w:rFonts w:ascii="Times New Roman" w:hAnsi="Times New Roman"/>
          <w:sz w:val="28"/>
          <w:szCs w:val="28"/>
        </w:rPr>
        <w:t xml:space="preserve"> </w:t>
      </w:r>
      <w:r w:rsidR="00CB289F" w:rsidRPr="00CB289F">
        <w:rPr>
          <w:rFonts w:ascii="Times New Roman" w:hAnsi="Times New Roman"/>
          <w:sz w:val="28"/>
          <w:szCs w:val="28"/>
        </w:rPr>
        <w:t>начала суток</w:t>
      </w:r>
      <w:r w:rsidR="00C746CC">
        <w:rPr>
          <w:rFonts w:ascii="Times New Roman" w:hAnsi="Times New Roman"/>
          <w:sz w:val="28"/>
          <w:szCs w:val="28"/>
        </w:rPr>
        <w:t>.</w:t>
      </w:r>
    </w:p>
    <w:p w14:paraId="260C7C16" w14:textId="77777777" w:rsidR="00493F4A" w:rsidRDefault="002E3D73" w:rsidP="00C746C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33441648" w14:textId="620CF47E" w:rsidR="0005452F" w:rsidRPr="000B466B" w:rsidRDefault="0005452F" w:rsidP="00493F4A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452F">
        <w:rPr>
          <w:rFonts w:ascii="Times New Roman" w:hAnsi="Times New Roman"/>
          <w:sz w:val="28"/>
          <w:szCs w:val="28"/>
          <w:lang w:val="en-US"/>
        </w:rPr>
        <w:t>Console</w:t>
      </w:r>
      <w:r w:rsidRPr="000B466B">
        <w:rPr>
          <w:rFonts w:ascii="Times New Roman" w:hAnsi="Times New Roman"/>
          <w:sz w:val="28"/>
          <w:szCs w:val="28"/>
        </w:rPr>
        <w:t>.</w:t>
      </w:r>
      <w:r w:rsidRPr="0005452F">
        <w:rPr>
          <w:rFonts w:ascii="Times New Roman" w:hAnsi="Times New Roman"/>
          <w:sz w:val="28"/>
          <w:szCs w:val="28"/>
          <w:lang w:val="en-US"/>
        </w:rPr>
        <w:t>Write</w:t>
      </w:r>
      <w:r w:rsidRPr="000B466B">
        <w:rPr>
          <w:rFonts w:ascii="Times New Roman" w:hAnsi="Times New Roman"/>
          <w:sz w:val="28"/>
          <w:szCs w:val="28"/>
        </w:rPr>
        <w:t>("</w:t>
      </w:r>
      <w:r w:rsidRPr="0005452F">
        <w:rPr>
          <w:rFonts w:ascii="Times New Roman" w:hAnsi="Times New Roman"/>
          <w:sz w:val="28"/>
          <w:szCs w:val="28"/>
        </w:rPr>
        <w:t>Введите</w:t>
      </w:r>
      <w:r w:rsidRPr="000B466B">
        <w:rPr>
          <w:rFonts w:ascii="Times New Roman" w:hAnsi="Times New Roman"/>
          <w:sz w:val="28"/>
          <w:szCs w:val="28"/>
        </w:rPr>
        <w:t xml:space="preserve"> </w:t>
      </w:r>
      <w:r w:rsidRPr="0005452F">
        <w:rPr>
          <w:rFonts w:ascii="Times New Roman" w:hAnsi="Times New Roman"/>
          <w:sz w:val="28"/>
          <w:szCs w:val="28"/>
          <w:lang w:val="en-US"/>
        </w:rPr>
        <w:t>a</w:t>
      </w:r>
      <w:r w:rsidRPr="000B466B">
        <w:rPr>
          <w:rFonts w:ascii="Times New Roman" w:hAnsi="Times New Roman"/>
          <w:sz w:val="28"/>
          <w:szCs w:val="28"/>
        </w:rPr>
        <w:t>: ");</w:t>
      </w:r>
    </w:p>
    <w:p w14:paraId="10225413" w14:textId="77777777" w:rsidR="00493F4A" w:rsidRPr="00493F4A" w:rsidRDefault="00493F4A" w:rsidP="00493F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3F4A">
        <w:rPr>
          <w:rFonts w:ascii="Times New Roman" w:hAnsi="Times New Roman"/>
          <w:sz w:val="28"/>
          <w:szCs w:val="28"/>
          <w:lang w:val="en-US"/>
        </w:rPr>
        <w:t>Console</w:t>
      </w:r>
      <w:r w:rsidRPr="00493F4A">
        <w:rPr>
          <w:rFonts w:ascii="Times New Roman" w:hAnsi="Times New Roman"/>
          <w:sz w:val="28"/>
          <w:szCs w:val="28"/>
        </w:rPr>
        <w:t>.</w:t>
      </w:r>
      <w:r w:rsidRPr="00493F4A">
        <w:rPr>
          <w:rFonts w:ascii="Times New Roman" w:hAnsi="Times New Roman"/>
          <w:sz w:val="28"/>
          <w:szCs w:val="28"/>
          <w:lang w:val="en-US"/>
        </w:rPr>
        <w:t>Write</w:t>
      </w:r>
      <w:r w:rsidRPr="00493F4A">
        <w:rPr>
          <w:rFonts w:ascii="Times New Roman" w:hAnsi="Times New Roman"/>
          <w:sz w:val="28"/>
          <w:szCs w:val="28"/>
        </w:rPr>
        <w:t>("Количество секунд, прошедших с начала суток: ");</w:t>
      </w:r>
    </w:p>
    <w:p w14:paraId="100019BF" w14:textId="049310F3" w:rsidR="00493F4A" w:rsidRPr="00493F4A" w:rsidRDefault="00493F4A" w:rsidP="00493F4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93F4A">
        <w:rPr>
          <w:rFonts w:ascii="Times New Roman" w:hAnsi="Times New Roman"/>
          <w:sz w:val="28"/>
          <w:szCs w:val="28"/>
          <w:lang w:val="en-US"/>
        </w:rPr>
        <w:t xml:space="preserve">int seconds = int.Parse(Console.ReadLine());  </w:t>
      </w:r>
    </w:p>
    <w:p w14:paraId="67B9BA5D" w14:textId="537C12B7" w:rsidR="00493F4A" w:rsidRPr="00493F4A" w:rsidRDefault="00493F4A" w:rsidP="00493F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3F4A">
        <w:rPr>
          <w:rFonts w:ascii="Times New Roman" w:hAnsi="Times New Roman"/>
          <w:sz w:val="28"/>
          <w:szCs w:val="28"/>
          <w:lang w:val="en-US"/>
        </w:rPr>
        <w:t>int</w:t>
      </w:r>
      <w:r w:rsidRPr="00493F4A">
        <w:rPr>
          <w:rFonts w:ascii="Times New Roman" w:hAnsi="Times New Roman"/>
          <w:sz w:val="28"/>
          <w:szCs w:val="28"/>
        </w:rPr>
        <w:t xml:space="preserve"> </w:t>
      </w:r>
      <w:r w:rsidRPr="00493F4A">
        <w:rPr>
          <w:rFonts w:ascii="Times New Roman" w:hAnsi="Times New Roman"/>
          <w:sz w:val="28"/>
          <w:szCs w:val="28"/>
          <w:lang w:val="en-US"/>
        </w:rPr>
        <w:t>hours</w:t>
      </w:r>
      <w:r w:rsidRPr="00493F4A">
        <w:rPr>
          <w:rFonts w:ascii="Times New Roman" w:hAnsi="Times New Roman"/>
          <w:sz w:val="28"/>
          <w:szCs w:val="28"/>
        </w:rPr>
        <w:t xml:space="preserve"> = </w:t>
      </w:r>
      <w:r w:rsidRPr="00493F4A">
        <w:rPr>
          <w:rFonts w:ascii="Times New Roman" w:hAnsi="Times New Roman"/>
          <w:sz w:val="28"/>
          <w:szCs w:val="28"/>
          <w:lang w:val="en-US"/>
        </w:rPr>
        <w:t>seconds</w:t>
      </w:r>
      <w:r w:rsidRPr="00493F4A">
        <w:rPr>
          <w:rFonts w:ascii="Times New Roman" w:hAnsi="Times New Roman"/>
          <w:sz w:val="28"/>
          <w:szCs w:val="28"/>
        </w:rPr>
        <w:t xml:space="preserve"> / 3600;  </w:t>
      </w:r>
    </w:p>
    <w:p w14:paraId="32DBD9E5" w14:textId="71B2141C" w:rsidR="00493F4A" w:rsidRDefault="00493F4A" w:rsidP="00C746CC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493F4A">
        <w:rPr>
          <w:rFonts w:ascii="Times New Roman" w:hAnsi="Times New Roman"/>
          <w:sz w:val="28"/>
          <w:szCs w:val="28"/>
          <w:lang w:val="en-US"/>
        </w:rPr>
        <w:t>Console</w:t>
      </w:r>
      <w:r w:rsidRPr="00493F4A">
        <w:rPr>
          <w:rFonts w:ascii="Times New Roman" w:hAnsi="Times New Roman"/>
          <w:sz w:val="28"/>
          <w:szCs w:val="28"/>
        </w:rPr>
        <w:t>.</w:t>
      </w:r>
      <w:r w:rsidRPr="00493F4A">
        <w:rPr>
          <w:rFonts w:ascii="Times New Roman" w:hAnsi="Times New Roman"/>
          <w:sz w:val="28"/>
          <w:szCs w:val="28"/>
          <w:lang w:val="en-US"/>
        </w:rPr>
        <w:t>WriteLine</w:t>
      </w:r>
      <w:r w:rsidRPr="00493F4A">
        <w:rPr>
          <w:rFonts w:ascii="Times New Roman" w:hAnsi="Times New Roman"/>
          <w:sz w:val="28"/>
          <w:szCs w:val="28"/>
        </w:rPr>
        <w:t xml:space="preserve">("С начала суток прошло {0} часов", </w:t>
      </w:r>
      <w:r w:rsidRPr="00493F4A">
        <w:rPr>
          <w:rFonts w:ascii="Times New Roman" w:hAnsi="Times New Roman"/>
          <w:sz w:val="28"/>
          <w:szCs w:val="28"/>
          <w:lang w:val="en-US"/>
        </w:rPr>
        <w:t>hours</w:t>
      </w:r>
      <w:r w:rsidRPr="00493F4A">
        <w:rPr>
          <w:rFonts w:ascii="Times New Roman" w:hAnsi="Times New Roman"/>
          <w:sz w:val="28"/>
          <w:szCs w:val="28"/>
        </w:rPr>
        <w:t>);</w:t>
      </w:r>
    </w:p>
    <w:p w14:paraId="6AFB1EF3" w14:textId="3B02BD3F" w:rsidR="0005452F" w:rsidRPr="00BB3DFB" w:rsidRDefault="0005452F" w:rsidP="00493F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C746C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746C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05452F" w14:paraId="69627BF9" w14:textId="77777777" w:rsidTr="004C4133">
        <w:tc>
          <w:tcPr>
            <w:tcW w:w="4673" w:type="dxa"/>
          </w:tcPr>
          <w:p w14:paraId="3EDF3954" w14:textId="77777777" w:rsidR="0005452F" w:rsidRDefault="0005452F" w:rsidP="004C413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4A71878" w14:textId="77777777" w:rsidR="0005452F" w:rsidRDefault="0005452F" w:rsidP="004C413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5452F" w14:paraId="29A0B787" w14:textId="77777777" w:rsidTr="004C4133">
        <w:tc>
          <w:tcPr>
            <w:tcW w:w="4673" w:type="dxa"/>
          </w:tcPr>
          <w:p w14:paraId="023AEB22" w14:textId="4E0163DF" w:rsidR="0005452F" w:rsidRPr="003E7EA6" w:rsidRDefault="00CB289F" w:rsidP="004C413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89F">
              <w:rPr>
                <w:rFonts w:ascii="Times New Roman" w:hAnsi="Times New Roman"/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4961" w:type="dxa"/>
          </w:tcPr>
          <w:p w14:paraId="295B2B81" w14:textId="448F0228" w:rsidR="0005452F" w:rsidRPr="00CB289F" w:rsidRDefault="00CB289F" w:rsidP="004C413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89F">
              <w:rPr>
                <w:rFonts w:ascii="Times New Roman" w:hAnsi="Times New Roman"/>
                <w:color w:val="000000"/>
                <w:sz w:val="28"/>
                <w:szCs w:val="28"/>
              </w:rPr>
              <w:t>С начала суток прошло 27 часов</w:t>
            </w:r>
          </w:p>
        </w:tc>
      </w:tr>
    </w:tbl>
    <w:p w14:paraId="5D6AF30D" w14:textId="72155AB5" w:rsidR="0005452F" w:rsidRDefault="0005452F" w:rsidP="0005452F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845D002" w14:textId="3C0B7B9E" w:rsidR="0005452F" w:rsidRPr="0005452F" w:rsidRDefault="0005452F" w:rsidP="0005452F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7A630983" w14:textId="114F8DE5" w:rsidR="009F378F" w:rsidRDefault="00CB289F" w:rsidP="009F378F">
      <w:pPr>
        <w:spacing w:before="120"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CB289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03459C" wp14:editId="7C924D15">
            <wp:extent cx="4877223" cy="449619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EFA4" w14:textId="47A69D20" w:rsidR="009F378F" w:rsidRDefault="009F378F" w:rsidP="009F378F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CB289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81E10">
        <w:rPr>
          <w:rFonts w:ascii="Times New Roman" w:hAnsi="Times New Roman"/>
          <w:color w:val="000000"/>
          <w:sz w:val="28"/>
          <w:szCs w:val="28"/>
          <w:lang w:val="en-US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F2710EA" w14:textId="165A0110" w:rsidR="009F378F" w:rsidRDefault="009F378F" w:rsidP="00C746CC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5E77FCF" w14:textId="082E7BD1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8. </w:t>
      </w:r>
      <w:r w:rsidRPr="00C746CC">
        <w:rPr>
          <w:rFonts w:ascii="Times New Roman" w:hAnsi="Times New Roman"/>
          <w:color w:val="000000"/>
          <w:sz w:val="28"/>
          <w:szCs w:val="28"/>
        </w:rPr>
        <w:t xml:space="preserve">Проверить истинность высказывания: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C746CC">
        <w:rPr>
          <w:rFonts w:ascii="Times New Roman" w:hAnsi="Times New Roman"/>
          <w:color w:val="000000"/>
          <w:sz w:val="28"/>
          <w:szCs w:val="28"/>
        </w:rPr>
        <w:t>реди трех данных цел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6CC">
        <w:rPr>
          <w:rFonts w:ascii="Times New Roman" w:hAnsi="Times New Roman"/>
          <w:color w:val="000000"/>
          <w:sz w:val="28"/>
          <w:szCs w:val="28"/>
        </w:rPr>
        <w:t>чисел есть хотя бы одна пара совпадающих.</w:t>
      </w:r>
    </w:p>
    <w:p w14:paraId="6D5FF406" w14:textId="77777777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 программы:</w:t>
      </w:r>
    </w:p>
    <w:p w14:paraId="07E8B242" w14:textId="77777777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</w:rPr>
      </w:pPr>
      <w:r w:rsidRPr="00C746CC">
        <w:rPr>
          <w:rFonts w:ascii="Times New Roman" w:hAnsi="Times New Roman"/>
          <w:sz w:val="28"/>
          <w:szCs w:val="28"/>
        </w:rPr>
        <w:t>Console.Write("Первое целое число: ");</w:t>
      </w:r>
    </w:p>
    <w:p w14:paraId="0CD1CA85" w14:textId="51728CC8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</w:rPr>
      </w:pPr>
      <w:r w:rsidRPr="00C746CC">
        <w:rPr>
          <w:rFonts w:ascii="Times New Roman" w:hAnsi="Times New Roman"/>
          <w:sz w:val="28"/>
          <w:szCs w:val="28"/>
        </w:rPr>
        <w:t xml:space="preserve">int num1 = int.Parse(Console.ReadLine());  </w:t>
      </w:r>
    </w:p>
    <w:p w14:paraId="352C3C81" w14:textId="77777777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</w:rPr>
      </w:pPr>
      <w:r w:rsidRPr="00C746CC">
        <w:rPr>
          <w:rFonts w:ascii="Times New Roman" w:hAnsi="Times New Roman"/>
          <w:sz w:val="28"/>
          <w:szCs w:val="28"/>
        </w:rPr>
        <w:t>Console.Write("Второе целое число: ");</w:t>
      </w:r>
    </w:p>
    <w:p w14:paraId="5739014B" w14:textId="328FAA3A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</w:rPr>
      </w:pPr>
      <w:r w:rsidRPr="00C746CC">
        <w:rPr>
          <w:rFonts w:ascii="Times New Roman" w:hAnsi="Times New Roman"/>
          <w:sz w:val="28"/>
          <w:szCs w:val="28"/>
        </w:rPr>
        <w:t xml:space="preserve">int num2 = int.Parse(Console.ReadLine());  </w:t>
      </w:r>
    </w:p>
    <w:p w14:paraId="24D14EEB" w14:textId="57A66997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</w:rPr>
      </w:pPr>
      <w:r w:rsidRPr="00C746CC">
        <w:rPr>
          <w:rFonts w:ascii="Times New Roman" w:hAnsi="Times New Roman"/>
          <w:sz w:val="28"/>
          <w:szCs w:val="28"/>
        </w:rPr>
        <w:t>Console.Write("</w:t>
      </w:r>
      <w:r w:rsidR="00A537FF">
        <w:rPr>
          <w:rFonts w:ascii="Times New Roman" w:hAnsi="Times New Roman"/>
          <w:sz w:val="28"/>
          <w:szCs w:val="28"/>
        </w:rPr>
        <w:t xml:space="preserve">Третье </w:t>
      </w:r>
      <w:r w:rsidRPr="00C746CC">
        <w:rPr>
          <w:rFonts w:ascii="Times New Roman" w:hAnsi="Times New Roman"/>
          <w:sz w:val="28"/>
          <w:szCs w:val="28"/>
        </w:rPr>
        <w:t>целое число: ");</w:t>
      </w:r>
    </w:p>
    <w:p w14:paraId="0A0565ED" w14:textId="4C82372E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</w:rPr>
      </w:pPr>
      <w:r w:rsidRPr="00C746CC">
        <w:rPr>
          <w:rFonts w:ascii="Times New Roman" w:hAnsi="Times New Roman"/>
          <w:sz w:val="28"/>
          <w:szCs w:val="28"/>
        </w:rPr>
        <w:t xml:space="preserve">int num3 = int.Parse(Console.ReadLine());  </w:t>
      </w:r>
    </w:p>
    <w:p w14:paraId="7E8EBF8D" w14:textId="084D734D" w:rsidR="00C746CC" w:rsidRP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  <w:lang w:val="en-US"/>
        </w:rPr>
      </w:pPr>
      <w:r w:rsidRPr="00C746CC">
        <w:rPr>
          <w:rFonts w:ascii="Times New Roman" w:hAnsi="Times New Roman"/>
          <w:sz w:val="28"/>
          <w:szCs w:val="28"/>
          <w:lang w:val="en-US"/>
        </w:rPr>
        <w:t>if (num1 == num2 || num1 == num3 || num2 == num3) {</w:t>
      </w:r>
    </w:p>
    <w:p w14:paraId="05EC1968" w14:textId="77777777" w:rsidR="00A537FF" w:rsidRDefault="00C746CC" w:rsidP="00A537F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746CC">
        <w:rPr>
          <w:rFonts w:ascii="Times New Roman" w:hAnsi="Times New Roman"/>
          <w:sz w:val="28"/>
          <w:szCs w:val="28"/>
        </w:rPr>
        <w:t>Console.WriteLine("Среди трех данных целых чисел есть хотя бы одна пара совпадающих");}</w:t>
      </w:r>
    </w:p>
    <w:p w14:paraId="697063CF" w14:textId="6218BB35" w:rsidR="00C746CC" w:rsidRPr="00C746CC" w:rsidRDefault="00A537FF" w:rsidP="00A537F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C746CC" w:rsidRPr="00C746CC">
        <w:rPr>
          <w:rFonts w:ascii="Times New Roman" w:hAnsi="Times New Roman"/>
          <w:sz w:val="28"/>
          <w:szCs w:val="28"/>
        </w:rPr>
        <w:t>lse</w:t>
      </w:r>
      <w:r>
        <w:rPr>
          <w:rFonts w:ascii="Times New Roman" w:hAnsi="Times New Roman"/>
          <w:sz w:val="28"/>
          <w:szCs w:val="28"/>
        </w:rPr>
        <w:t xml:space="preserve"> </w:t>
      </w:r>
      <w:r w:rsidR="00C746CC" w:rsidRPr="00C746CC">
        <w:rPr>
          <w:rFonts w:ascii="Times New Roman" w:hAnsi="Times New Roman"/>
          <w:sz w:val="28"/>
          <w:szCs w:val="28"/>
        </w:rPr>
        <w:t>{</w:t>
      </w:r>
    </w:p>
    <w:p w14:paraId="313BA66E" w14:textId="3B7C57E0" w:rsidR="009F378F" w:rsidRDefault="00C746CC" w:rsidP="00A537F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746CC">
        <w:rPr>
          <w:rFonts w:ascii="Times New Roman" w:hAnsi="Times New Roman"/>
          <w:sz w:val="28"/>
          <w:szCs w:val="28"/>
        </w:rPr>
        <w:t>Console.WriteLine("Среди данных целых чисел нет совпадающих пар");}</w:t>
      </w:r>
    </w:p>
    <w:p w14:paraId="478CEAB7" w14:textId="7817D17A" w:rsidR="000A23A0" w:rsidRPr="00BB3DFB" w:rsidRDefault="000A23A0" w:rsidP="000A23A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.8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5244"/>
      </w:tblGrid>
      <w:tr w:rsidR="000A23A0" w14:paraId="0F488A56" w14:textId="77777777" w:rsidTr="000A23A0">
        <w:tc>
          <w:tcPr>
            <w:tcW w:w="4390" w:type="dxa"/>
          </w:tcPr>
          <w:p w14:paraId="0415421B" w14:textId="77777777" w:rsidR="000A23A0" w:rsidRDefault="000A23A0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244" w:type="dxa"/>
          </w:tcPr>
          <w:p w14:paraId="3E95AE32" w14:textId="77777777" w:rsidR="000A23A0" w:rsidRDefault="000A23A0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3A0" w14:paraId="46C06FAF" w14:textId="77777777" w:rsidTr="000A23A0">
        <w:tc>
          <w:tcPr>
            <w:tcW w:w="4390" w:type="dxa"/>
          </w:tcPr>
          <w:p w14:paraId="6CEFB45F" w14:textId="4E007766" w:rsidR="000A23A0" w:rsidRPr="003E7EA6" w:rsidRDefault="000A23A0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;2;1</w:t>
            </w:r>
          </w:p>
        </w:tc>
        <w:tc>
          <w:tcPr>
            <w:tcW w:w="5244" w:type="dxa"/>
          </w:tcPr>
          <w:p w14:paraId="42E78404" w14:textId="5A1AFD03" w:rsidR="000A23A0" w:rsidRPr="00CB289F" w:rsidRDefault="000A23A0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3A0">
              <w:rPr>
                <w:rFonts w:ascii="Times New Roman" w:hAnsi="Times New Roman"/>
                <w:color w:val="000000"/>
                <w:sz w:val="28"/>
                <w:szCs w:val="28"/>
              </w:rPr>
              <w:t>Среди трех данных целых чисел есть хотя бы одна пара совпадающих</w:t>
            </w:r>
          </w:p>
        </w:tc>
      </w:tr>
    </w:tbl>
    <w:p w14:paraId="5F896B6F" w14:textId="77777777" w:rsidR="000A23A0" w:rsidRDefault="000A23A0" w:rsidP="000A23A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C43FEA6" w14:textId="18120A8D" w:rsidR="000A23A0" w:rsidRDefault="000A23A0" w:rsidP="000A23A0">
      <w:pPr>
        <w:spacing w:after="12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072B81CB" w14:textId="76BF11F0" w:rsidR="000A23A0" w:rsidRDefault="000A23A0" w:rsidP="000A23A0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0A23A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D4C871" wp14:editId="31B48E2D">
            <wp:extent cx="4671060" cy="678247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68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09DE" w14:textId="74474DD7" w:rsidR="000A23A0" w:rsidRDefault="000A23A0" w:rsidP="000A23A0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</w:t>
      </w:r>
      <w:r w:rsidR="00D81E10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21BC5EEB" w14:textId="0317A602" w:rsidR="000A23A0" w:rsidRDefault="000A23A0" w:rsidP="000A23A0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7048D25" w14:textId="6E8233A1" w:rsidR="00497B9E" w:rsidRDefault="00497B9E" w:rsidP="00D81E10">
      <w:pPr>
        <w:pStyle w:val="aa"/>
        <w:spacing w:before="12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9. </w:t>
      </w:r>
      <w:r w:rsidRPr="00497B9E">
        <w:rPr>
          <w:rFonts w:ascii="Times New Roman" w:hAnsi="Times New Roman"/>
          <w:color w:val="000000"/>
          <w:sz w:val="28"/>
          <w:szCs w:val="28"/>
        </w:rPr>
        <w:t xml:space="preserve">Даны два целых числа A и B (A </w:t>
      </w:r>
      <w:r w:rsidR="00D81E10" w:rsidRPr="00D81E10">
        <w:rPr>
          <w:rFonts w:ascii="Times New Roman" w:hAnsi="Times New Roman"/>
          <w:color w:val="000000"/>
          <w:sz w:val="28"/>
          <w:szCs w:val="28"/>
        </w:rPr>
        <w:t xml:space="preserve">&lt; </w:t>
      </w:r>
      <w:r w:rsidR="00D81E10" w:rsidRPr="00497B9E">
        <w:rPr>
          <w:rFonts w:ascii="Times New Roman" w:hAnsi="Times New Roman"/>
          <w:color w:val="000000"/>
          <w:sz w:val="28"/>
          <w:szCs w:val="28"/>
        </w:rPr>
        <w:t>B</w:t>
      </w:r>
      <w:r w:rsidRPr="00497B9E">
        <w:rPr>
          <w:rFonts w:ascii="Times New Roman" w:hAnsi="Times New Roman"/>
          <w:color w:val="000000"/>
          <w:sz w:val="28"/>
          <w:szCs w:val="28"/>
        </w:rPr>
        <w:t>). Найти сумму всех цел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7B9E">
        <w:rPr>
          <w:rFonts w:ascii="Times New Roman" w:hAnsi="Times New Roman"/>
          <w:color w:val="000000"/>
          <w:sz w:val="28"/>
          <w:szCs w:val="28"/>
        </w:rPr>
        <w:t>чисел от A до B включительн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7B9E">
        <w:rPr>
          <w:rFonts w:ascii="Times New Roman" w:hAnsi="Times New Roman"/>
          <w:color w:val="000000"/>
          <w:sz w:val="28"/>
          <w:szCs w:val="28"/>
        </w:rPr>
        <w:t>Входные данные: ввести два целых числа A, B (1</w:t>
      </w:r>
      <w:r w:rsidR="00D81E10" w:rsidRPr="00D81E10">
        <w:rPr>
          <w:rFonts w:ascii="Times New Roman" w:hAnsi="Times New Roman"/>
          <w:color w:val="000000"/>
          <w:sz w:val="28"/>
          <w:szCs w:val="28"/>
        </w:rPr>
        <w:t>&lt;</w:t>
      </w:r>
      <w:r w:rsidRPr="00497B9E">
        <w:rPr>
          <w:rFonts w:ascii="Times New Roman" w:hAnsi="Times New Roman"/>
          <w:color w:val="000000"/>
          <w:sz w:val="28"/>
          <w:szCs w:val="28"/>
        </w:rPr>
        <w:t>=</w:t>
      </w:r>
      <w:r w:rsidR="00D81E10" w:rsidRPr="00D81E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7B9E">
        <w:rPr>
          <w:rFonts w:ascii="Times New Roman" w:hAnsi="Times New Roman"/>
          <w:color w:val="000000"/>
          <w:sz w:val="28"/>
          <w:szCs w:val="28"/>
        </w:rPr>
        <w:t>A,B</w:t>
      </w:r>
      <w:r w:rsidR="00D81E10" w:rsidRPr="00D81E10">
        <w:rPr>
          <w:rFonts w:ascii="Times New Roman" w:hAnsi="Times New Roman"/>
          <w:color w:val="000000"/>
          <w:sz w:val="28"/>
          <w:szCs w:val="28"/>
        </w:rPr>
        <w:t xml:space="preserve"> &lt;</w:t>
      </w:r>
      <w:r w:rsidRPr="00497B9E">
        <w:rPr>
          <w:rFonts w:ascii="Times New Roman" w:hAnsi="Times New Roman"/>
          <w:color w:val="000000"/>
          <w:sz w:val="28"/>
          <w:szCs w:val="28"/>
        </w:rPr>
        <w:t>=100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7B9E">
        <w:rPr>
          <w:rFonts w:ascii="Times New Roman" w:hAnsi="Times New Roman"/>
          <w:color w:val="000000"/>
          <w:sz w:val="28"/>
          <w:szCs w:val="28"/>
        </w:rPr>
        <w:t>Выходные данные: вывести сумму всех целых чисел от A до B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7B9E">
        <w:rPr>
          <w:rFonts w:ascii="Times New Roman" w:hAnsi="Times New Roman"/>
          <w:color w:val="000000"/>
          <w:sz w:val="28"/>
          <w:szCs w:val="28"/>
        </w:rPr>
        <w:t>включительно.</w:t>
      </w:r>
    </w:p>
    <w:p w14:paraId="444A74DE" w14:textId="77777777" w:rsidR="00E270E7" w:rsidRDefault="00D81E10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 программы:</w:t>
      </w:r>
    </w:p>
    <w:p w14:paraId="161B6C16" w14:textId="6A7FCF8E" w:rsidR="00E270E7" w:rsidRP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70E7">
        <w:rPr>
          <w:rFonts w:ascii="Times New Roman" w:hAnsi="Times New Roman"/>
          <w:color w:val="000000"/>
          <w:sz w:val="28"/>
          <w:szCs w:val="28"/>
        </w:rPr>
        <w:t>Console.WriteLine("Введите два целых числа A и B (A &lt; B):");</w:t>
      </w:r>
    </w:p>
    <w:p w14:paraId="350E4C2E" w14:textId="02805121" w:rsidR="00E270E7" w:rsidRP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70E7">
        <w:rPr>
          <w:rFonts w:ascii="Times New Roman" w:hAnsi="Times New Roman"/>
          <w:color w:val="000000"/>
          <w:sz w:val="28"/>
          <w:szCs w:val="28"/>
        </w:rPr>
        <w:t xml:space="preserve">int a = int.Parse(Console.ReadLine()); </w:t>
      </w:r>
    </w:p>
    <w:p w14:paraId="008D3F6E" w14:textId="0FB52101" w:rsidR="00E270E7" w:rsidRP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70E7">
        <w:rPr>
          <w:rFonts w:ascii="Times New Roman" w:hAnsi="Times New Roman"/>
          <w:color w:val="000000"/>
          <w:sz w:val="28"/>
          <w:szCs w:val="28"/>
        </w:rPr>
        <w:t xml:space="preserve">int b = int.Parse(Console.ReadLine()); </w:t>
      </w:r>
    </w:p>
    <w:p w14:paraId="014C022B" w14:textId="32BFD7D1" w:rsidR="00E270E7" w:rsidRP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70E7">
        <w:rPr>
          <w:rFonts w:ascii="Times New Roman" w:hAnsi="Times New Roman"/>
          <w:color w:val="000000"/>
          <w:sz w:val="28"/>
          <w:szCs w:val="28"/>
        </w:rPr>
        <w:t>int sum = 0; // Объявление переменной для хранения суммы.</w:t>
      </w:r>
    </w:p>
    <w:p w14:paraId="0F090E26" w14:textId="5A09592F" w:rsidR="00E270E7" w:rsidRP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for (int i = a; i &lt;= b; i++) {</w:t>
      </w:r>
    </w:p>
    <w:p w14:paraId="20B34B1D" w14:textId="77777777" w:rsid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sum += i;}</w:t>
      </w:r>
    </w:p>
    <w:p w14:paraId="46DCADC2" w14:textId="1955567B" w:rsidR="00E270E7" w:rsidRP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Console.WriteLine($"</w:t>
      </w:r>
      <w:r w:rsidRPr="00E270E7">
        <w:rPr>
          <w:rFonts w:ascii="Times New Roman" w:hAnsi="Times New Roman"/>
          <w:color w:val="000000"/>
          <w:sz w:val="28"/>
          <w:szCs w:val="28"/>
        </w:rPr>
        <w:t>Сумма</w:t>
      </w: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E270E7">
        <w:rPr>
          <w:rFonts w:ascii="Times New Roman" w:hAnsi="Times New Roman"/>
          <w:color w:val="000000"/>
          <w:sz w:val="28"/>
          <w:szCs w:val="28"/>
        </w:rPr>
        <w:t>от</w:t>
      </w: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 {a} </w:t>
      </w:r>
      <w:r w:rsidRPr="00E270E7">
        <w:rPr>
          <w:rFonts w:ascii="Times New Roman" w:hAnsi="Times New Roman"/>
          <w:color w:val="000000"/>
          <w:sz w:val="28"/>
          <w:szCs w:val="28"/>
        </w:rPr>
        <w:t>до</w:t>
      </w: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 {b} </w:t>
      </w:r>
      <w:r w:rsidRPr="00E270E7">
        <w:rPr>
          <w:rFonts w:ascii="Times New Roman" w:hAnsi="Times New Roman"/>
          <w:color w:val="000000"/>
          <w:sz w:val="28"/>
          <w:szCs w:val="28"/>
        </w:rPr>
        <w:t>равна</w:t>
      </w: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 {sum}.");</w:t>
      </w:r>
    </w:p>
    <w:p w14:paraId="65F0F99A" w14:textId="39DBDAC5" w:rsidR="00B85AEF" w:rsidRPr="00BB3DFB" w:rsidRDefault="00B85AEF" w:rsidP="00B85AEF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.9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5244"/>
      </w:tblGrid>
      <w:tr w:rsidR="00B85AEF" w14:paraId="6705E93D" w14:textId="77777777" w:rsidTr="0095312B">
        <w:tc>
          <w:tcPr>
            <w:tcW w:w="4390" w:type="dxa"/>
          </w:tcPr>
          <w:p w14:paraId="68A46734" w14:textId="77777777" w:rsidR="00B85AEF" w:rsidRDefault="00B85AEF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244" w:type="dxa"/>
          </w:tcPr>
          <w:p w14:paraId="06182311" w14:textId="77777777" w:rsidR="00B85AEF" w:rsidRDefault="00B85AEF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85AEF" w14:paraId="53467091" w14:textId="77777777" w:rsidTr="0095312B">
        <w:tc>
          <w:tcPr>
            <w:tcW w:w="4390" w:type="dxa"/>
          </w:tcPr>
          <w:p w14:paraId="68D1AD7D" w14:textId="6EC5B7DA" w:rsidR="00B85AEF" w:rsidRPr="003E7EA6" w:rsidRDefault="00B85AEF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;5</w:t>
            </w:r>
          </w:p>
        </w:tc>
        <w:tc>
          <w:tcPr>
            <w:tcW w:w="5244" w:type="dxa"/>
          </w:tcPr>
          <w:p w14:paraId="4EF97691" w14:textId="0568B5C3" w:rsidR="00B85AEF" w:rsidRPr="00CB289F" w:rsidRDefault="00B85AEF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AEF">
              <w:rPr>
                <w:rFonts w:ascii="Times New Roman" w:hAnsi="Times New Roman"/>
                <w:color w:val="000000"/>
                <w:sz w:val="28"/>
                <w:szCs w:val="28"/>
              </w:rPr>
              <w:t>Сумма от 1 до 5 равна 15.</w:t>
            </w:r>
          </w:p>
        </w:tc>
      </w:tr>
    </w:tbl>
    <w:p w14:paraId="505946FD" w14:textId="77777777" w:rsidR="00B85AEF" w:rsidRDefault="00B85AEF" w:rsidP="00B85AEF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C05295C" w14:textId="77777777" w:rsidR="00B85AEF" w:rsidRDefault="00B85AEF" w:rsidP="00B85AEF">
      <w:pPr>
        <w:spacing w:after="12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D1072E8" w14:textId="035A32D3" w:rsidR="00B85AEF" w:rsidRDefault="00B85AEF" w:rsidP="00B85AEF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85A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5C7922" wp14:editId="149FD4D6">
            <wp:extent cx="3718882" cy="78492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08DF" w14:textId="7E3BE821" w:rsidR="00B85AEF" w:rsidRDefault="00B85AEF" w:rsidP="00B85AEF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12 </w:t>
      </w:r>
      <w:r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31021DA4" w14:textId="77777777" w:rsidR="00B85AEF" w:rsidRDefault="00B85AEF" w:rsidP="00B85AEF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CF0A183" w14:textId="77777777" w:rsidR="00E270E7" w:rsidRPr="00B85AEF" w:rsidRDefault="00E270E7" w:rsidP="00D81E1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270E7" w:rsidRPr="00B85AEF" w:rsidSect="00030FBE"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DA72" w14:textId="77777777" w:rsidR="00144106" w:rsidRDefault="00144106">
      <w:r>
        <w:separator/>
      </w:r>
    </w:p>
  </w:endnote>
  <w:endnote w:type="continuationSeparator" w:id="0">
    <w:p w14:paraId="4E959EF7" w14:textId="77777777" w:rsidR="00144106" w:rsidRDefault="0014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3A81081F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918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3A81081F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918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FD05ED">
              <wp:simplePos x="0" y="0"/>
              <wp:positionH relativeFrom="column">
                <wp:posOffset>2130922</wp:posOffset>
              </wp:positionH>
              <wp:positionV relativeFrom="paragraph">
                <wp:posOffset>-428625</wp:posOffset>
              </wp:positionV>
              <wp:extent cx="2537735" cy="823166"/>
              <wp:effectExtent l="0" t="0" r="1524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735" cy="823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D1D2259" w:rsidR="00E95D78" w:rsidRPr="00E95D78" w:rsidRDefault="00C81353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C8135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ориентированного программ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67.8pt;margin-top:-33.75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" filled="f" stroked="f">
              <v:textbox inset="0,0,0,0">
                <w:txbxContent>
                  <w:p w14:paraId="5D561B4A" w14:textId="1D1D2259" w:rsidR="00E95D78" w:rsidRPr="00E95D78" w:rsidRDefault="00C81353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81353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ориентированного программирования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E32C34C" w:rsidR="00A16C73" w:rsidRPr="004020B7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4020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9A5C4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E32C34C" w:rsidR="00A16C73" w:rsidRPr="004020B7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4020B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5DE2" w14:textId="77777777" w:rsidR="00144106" w:rsidRDefault="00144106">
      <w:r>
        <w:separator/>
      </w:r>
    </w:p>
  </w:footnote>
  <w:footnote w:type="continuationSeparator" w:id="0">
    <w:p w14:paraId="77D1E23B" w14:textId="77777777" w:rsidR="00144106" w:rsidRDefault="00144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06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0B7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A0C41"/>
    <w:rsid w:val="005A17D0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2D3F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8F7"/>
    <w:rsid w:val="00F332DA"/>
    <w:rsid w:val="00F33705"/>
    <w:rsid w:val="00F33D7B"/>
    <w:rsid w:val="00F33FC4"/>
    <w:rsid w:val="00F353F5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46</cp:revision>
  <cp:lastPrinted>2017-02-07T17:47:00Z</cp:lastPrinted>
  <dcterms:created xsi:type="dcterms:W3CDTF">2023-02-23T19:42:00Z</dcterms:created>
  <dcterms:modified xsi:type="dcterms:W3CDTF">2023-03-06T13:19:00Z</dcterms:modified>
</cp:coreProperties>
</file>